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NZ" w:eastAsia="zh-TW"/>
        </w:rPr>
        <w:id w:val="-410700931"/>
        <w:docPartObj>
          <w:docPartGallery w:val="Cover Pages"/>
          <w:docPartUnique/>
        </w:docPartObj>
      </w:sdtPr>
      <w:sdtEndPr/>
      <w:sdtContent>
        <w:p w14:paraId="66BBE99B" w14:textId="348219F9" w:rsidR="004D4307" w:rsidRDefault="004D4307">
          <w:pPr>
            <w:pStyle w:val="NoSpacing"/>
          </w:pPr>
          <w:r>
            <w:rPr>
              <w:noProof/>
              <w:lang w:val="en-NZ" w:eastAsia="zh-CN"/>
            </w:rPr>
            <mc:AlternateContent>
              <mc:Choice Requires="wpg">
                <w:drawing>
                  <wp:anchor distT="0" distB="0" distL="114300" distR="114300" simplePos="0" relativeHeight="251659264" behindDoc="1" locked="0" layoutInCell="1" allowOverlap="1" wp14:anchorId="51FDC476" wp14:editId="470A6B8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815513" cy="9125712"/>
                    <wp:effectExtent l="0" t="0" r="0" b="15240"/>
                    <wp:wrapNone/>
                    <wp:docPr id="4" name="Group 4"/>
                    <wp:cNvGraphicFramePr/>
                    <a:graphic xmlns:a="http://schemas.openxmlformats.org/drawingml/2006/main">
                      <a:graphicData uri="http://schemas.microsoft.com/office/word/2010/wordprocessingGroup">
                        <wpg:wgp>
                          <wpg:cNvGrpSpPr/>
                          <wpg:grpSpPr>
                            <a:xfrm>
                              <a:off x="0" y="0"/>
                              <a:ext cx="1815513" cy="9125712"/>
                              <a:chOff x="0" y="0"/>
                              <a:chExt cx="2365917"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4"/>
                            <wps:cNvSpPr/>
                            <wps:spPr>
                              <a:xfrm>
                                <a:off x="171357" y="2370364"/>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8-19T00:00:00Z">
                                      <w:dateFormat w:val="M/d/yyyy"/>
                                      <w:lid w:val="en-US"/>
                                      <w:storeMappedDataAs w:val="dateTime"/>
                                      <w:calendar w:val="gregorian"/>
                                    </w:date>
                                  </w:sdtPr>
                                  <w:sdtEndPr/>
                                  <w:sdtContent>
                                    <w:p w14:paraId="5342AB80" w14:textId="6C3F06CB" w:rsidR="004D4307" w:rsidRDefault="004D4307">
                                      <w:pPr>
                                        <w:pStyle w:val="NoSpacing"/>
                                        <w:jc w:val="right"/>
                                        <w:rPr>
                                          <w:color w:val="FFFFFF" w:themeColor="background1"/>
                                          <w:sz w:val="28"/>
                                          <w:szCs w:val="28"/>
                                        </w:rPr>
                                      </w:pPr>
                                      <w:r>
                                        <w:rPr>
                                          <w:color w:val="FFFFFF" w:themeColor="background1"/>
                                          <w:sz w:val="28"/>
                                          <w:szCs w:val="28"/>
                                        </w:rPr>
                                        <w:t>8/19/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1FDC476" id="Group 4" o:spid="_x0000_s1026" style="position:absolute;margin-left:0;margin-top:0;width:142.95pt;height:718.55pt;z-index:-251657216;mso-height-percent:950;mso-left-percent:40;mso-position-horizontal-relative:page;mso-position-vertical:center;mso-position-vertical-relative:page;mso-height-percent:950;mso-left-percent:40" coordsize="2365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1713;top:23703;width:2194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8-19T00:00:00Z">
                                <w:dateFormat w:val="M/d/yyyy"/>
                                <w:lid w:val="en-US"/>
                                <w:storeMappedDataAs w:val="dateTime"/>
                                <w:calendar w:val="gregorian"/>
                              </w:date>
                            </w:sdtPr>
                            <w:sdtEndPr/>
                            <w:sdtContent>
                              <w:p w14:paraId="5342AB80" w14:textId="6C3F06CB" w:rsidR="004D4307" w:rsidRDefault="004D4307">
                                <w:pPr>
                                  <w:pStyle w:val="NoSpacing"/>
                                  <w:jc w:val="right"/>
                                  <w:rPr>
                                    <w:color w:val="FFFFFF" w:themeColor="background1"/>
                                    <w:sz w:val="28"/>
                                    <w:szCs w:val="28"/>
                                  </w:rPr>
                                </w:pPr>
                                <w:r>
                                  <w:rPr>
                                    <w:color w:val="FFFFFF" w:themeColor="background1"/>
                                    <w:sz w:val="28"/>
                                    <w:szCs w:val="28"/>
                                  </w:rPr>
                                  <w:t>8/19/2018</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816F1AF" w14:textId="1BE763FA" w:rsidR="004D4307" w:rsidRDefault="006A4A96">
          <w:r>
            <w:rPr>
              <w:noProof/>
              <w:lang w:eastAsia="zh-CN"/>
            </w:rPr>
            <mc:AlternateContent>
              <mc:Choice Requires="wps">
                <w:drawing>
                  <wp:anchor distT="0" distB="0" distL="114300" distR="114300" simplePos="0" relativeHeight="251661312" behindDoc="0" locked="0" layoutInCell="1" allowOverlap="1" wp14:anchorId="749E6F32" wp14:editId="59FC820E">
                    <wp:simplePos x="0" y="0"/>
                    <wp:positionH relativeFrom="page">
                      <wp:posOffset>2644140</wp:posOffset>
                    </wp:positionH>
                    <wp:positionV relativeFrom="page">
                      <wp:posOffset>8350885</wp:posOffset>
                    </wp:positionV>
                    <wp:extent cx="3657600"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A410A" w14:textId="7AE351B3" w:rsidR="004D4307" w:rsidRPr="00BF1F70" w:rsidRDefault="00A71958">
                                <w:pPr>
                                  <w:pStyle w:val="NoSpacing"/>
                                  <w:rPr>
                                    <w:color w:val="4472C4" w:themeColor="accent1"/>
                                    <w:sz w:val="56"/>
                                    <w:szCs w:val="26"/>
                                  </w:rPr>
                                </w:pPr>
                                <w:sdt>
                                  <w:sdtPr>
                                    <w:rPr>
                                      <w:color w:val="4472C4" w:themeColor="accent1"/>
                                      <w:sz w:val="5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D4307" w:rsidRPr="00BF1F70">
                                      <w:rPr>
                                        <w:color w:val="4472C4" w:themeColor="accent1"/>
                                        <w:sz w:val="56"/>
                                        <w:szCs w:val="26"/>
                                      </w:rPr>
                                      <w:t>Yu-Hong, Jhuo</w:t>
                                    </w:r>
                                  </w:sdtContent>
                                </w:sdt>
                              </w:p>
                              <w:p w14:paraId="675DF9EB" w14:textId="3FADB1F9" w:rsidR="004D4307" w:rsidRPr="008E38CF" w:rsidRDefault="00A71958">
                                <w:pPr>
                                  <w:pStyle w:val="NoSpacing"/>
                                  <w:rPr>
                                    <w:color w:val="595959" w:themeColor="text1" w:themeTint="A6"/>
                                    <w:sz w:val="28"/>
                                    <w:szCs w:val="20"/>
                                  </w:rPr>
                                </w:pPr>
                                <w:sdt>
                                  <w:sdtPr>
                                    <w:rPr>
                                      <w:caps/>
                                      <w:color w:val="595959" w:themeColor="text1" w:themeTint="A6"/>
                                      <w:sz w:val="28"/>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4D4307" w:rsidRPr="008E38CF">
                                      <w:rPr>
                                        <w:caps/>
                                        <w:color w:val="595959" w:themeColor="text1" w:themeTint="A6"/>
                                        <w:sz w:val="28"/>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49E6F32" id="_x0000_t202" coordsize="21600,21600" o:spt="202" path="m,l,21600r21600,l21600,xe">
                    <v:stroke joinstyle="miter"/>
                    <v:path gradientshapeok="t" o:connecttype="rect"/>
                  </v:shapetype>
                  <v:shape id="Text Box 33" o:spid="_x0000_s1055" type="#_x0000_t202" style="position:absolute;margin-left:208.2pt;margin-top:657.5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" filled="f" stroked="f" strokeweight=".5pt">
                    <v:textbox style="mso-fit-shape-to-text:t" inset="0,0,0,0">
                      <w:txbxContent>
                        <w:p w14:paraId="3FBA410A" w14:textId="7AE351B3" w:rsidR="004D4307" w:rsidRPr="00BF1F70" w:rsidRDefault="00EF7AFE">
                          <w:pPr>
                            <w:pStyle w:val="NoSpacing"/>
                            <w:rPr>
                              <w:color w:val="4472C4" w:themeColor="accent1"/>
                              <w:sz w:val="56"/>
                              <w:szCs w:val="26"/>
                            </w:rPr>
                          </w:pPr>
                          <w:sdt>
                            <w:sdtPr>
                              <w:rPr>
                                <w:color w:val="4472C4" w:themeColor="accent1"/>
                                <w:sz w:val="5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D4307" w:rsidRPr="00BF1F70">
                                <w:rPr>
                                  <w:color w:val="4472C4" w:themeColor="accent1"/>
                                  <w:sz w:val="56"/>
                                  <w:szCs w:val="26"/>
                                </w:rPr>
                                <w:t>Yu-Hong, Jhuo</w:t>
                              </w:r>
                            </w:sdtContent>
                          </w:sdt>
                        </w:p>
                        <w:p w14:paraId="675DF9EB" w14:textId="3FADB1F9" w:rsidR="004D4307" w:rsidRPr="008E38CF" w:rsidRDefault="00EF7AFE">
                          <w:pPr>
                            <w:pStyle w:val="NoSpacing"/>
                            <w:rPr>
                              <w:color w:val="595959" w:themeColor="text1" w:themeTint="A6"/>
                              <w:sz w:val="28"/>
                              <w:szCs w:val="20"/>
                            </w:rPr>
                          </w:pPr>
                          <w:sdt>
                            <w:sdtPr>
                              <w:rPr>
                                <w:caps/>
                                <w:color w:val="595959" w:themeColor="text1" w:themeTint="A6"/>
                                <w:sz w:val="28"/>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4D4307" w:rsidRPr="008E38CF">
                                <w:rPr>
                                  <w:caps/>
                                  <w:color w:val="595959" w:themeColor="text1" w:themeTint="A6"/>
                                  <w:sz w:val="28"/>
                                  <w:szCs w:val="20"/>
                                </w:rPr>
                                <w:t xml:space="preserve">     </w:t>
                              </w:r>
                            </w:sdtContent>
                          </w:sdt>
                        </w:p>
                      </w:txbxContent>
                    </v:textbox>
                    <w10:wrap anchorx="page" anchory="page"/>
                  </v:shape>
                </w:pict>
              </mc:Fallback>
            </mc:AlternateContent>
          </w:r>
          <w:r w:rsidR="008E38CF">
            <w:rPr>
              <w:noProof/>
              <w:lang w:eastAsia="zh-CN"/>
            </w:rPr>
            <mc:AlternateContent>
              <mc:Choice Requires="wps">
                <w:drawing>
                  <wp:anchor distT="0" distB="0" distL="114300" distR="114300" simplePos="0" relativeHeight="251660288" behindDoc="0" locked="0" layoutInCell="1" allowOverlap="1" wp14:anchorId="5695C983" wp14:editId="68D589A2">
                    <wp:simplePos x="0" y="0"/>
                    <wp:positionH relativeFrom="page">
                      <wp:posOffset>876300</wp:posOffset>
                    </wp:positionH>
                    <wp:positionV relativeFrom="page">
                      <wp:posOffset>1666874</wp:posOffset>
                    </wp:positionV>
                    <wp:extent cx="5862955" cy="1095375"/>
                    <wp:effectExtent l="0" t="0" r="4445" b="9525"/>
                    <wp:wrapNone/>
                    <wp:docPr id="34" name="Text Box 34"/>
                    <wp:cNvGraphicFramePr/>
                    <a:graphic xmlns:a="http://schemas.openxmlformats.org/drawingml/2006/main">
                      <a:graphicData uri="http://schemas.microsoft.com/office/word/2010/wordprocessingShape">
                        <wps:wsp>
                          <wps:cNvSpPr txBox="1"/>
                          <wps:spPr>
                            <a:xfrm>
                              <a:off x="0" y="0"/>
                              <a:ext cx="586295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98BAF" w14:textId="4F514350" w:rsidR="004D4307" w:rsidRPr="006A4A96" w:rsidRDefault="00A71958">
                                <w:pPr>
                                  <w:pStyle w:val="NoSpacing"/>
                                  <w:rPr>
                                    <w:rFonts w:ascii="Bodoni MT Black" w:eastAsiaTheme="majorEastAsia" w:hAnsi="Bodoni MT Black" w:cstheme="majorBidi"/>
                                    <w:color w:val="262626" w:themeColor="text1" w:themeTint="D9"/>
                                    <w:sz w:val="72"/>
                                  </w:rPr>
                                </w:pPr>
                                <w:sdt>
                                  <w:sdtPr>
                                    <w:rPr>
                                      <w:rFonts w:ascii="Bodoni MT Black" w:eastAsiaTheme="majorEastAsia" w:hAnsi="Bodoni MT Black"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7625D">
                                      <w:rPr>
                                        <w:rFonts w:ascii="Bodoni MT Black" w:eastAsiaTheme="majorEastAsia" w:hAnsi="Bodoni MT Black" w:cstheme="majorBidi"/>
                                        <w:color w:val="262626" w:themeColor="text1" w:themeTint="D9"/>
                                        <w:sz w:val="72"/>
                                        <w:szCs w:val="72"/>
                                      </w:rPr>
                                      <w:t xml:space="preserve">Database </w:t>
                                    </w:r>
                                    <w:r w:rsidR="000848AE">
                                      <w:rPr>
                                        <w:rFonts w:ascii="Bodoni MT Black" w:eastAsiaTheme="majorEastAsia" w:hAnsi="Bodoni MT Black" w:cstheme="majorBidi"/>
                                        <w:color w:val="262626" w:themeColor="text1" w:themeTint="D9"/>
                                        <w:sz w:val="72"/>
                                        <w:szCs w:val="72"/>
                                      </w:rPr>
                                      <w:t>Design Report</w:t>
                                    </w:r>
                                  </w:sdtContent>
                                </w:sdt>
                              </w:p>
                              <w:p w14:paraId="6F806DD8" w14:textId="48BD20C0" w:rsidR="004D4307" w:rsidRPr="004D4307" w:rsidRDefault="00A71958">
                                <w:pPr>
                                  <w:spacing w:before="120"/>
                                  <w:rPr>
                                    <w:rFonts w:ascii="Aharoni" w:hAnsi="Aharoni" w:cs="Aharoni"/>
                                    <w:color w:val="404040" w:themeColor="text1" w:themeTint="BF"/>
                                    <w:sz w:val="44"/>
                                    <w:szCs w:val="36"/>
                                  </w:rPr>
                                </w:pPr>
                                <w:sdt>
                                  <w:sdtPr>
                                    <w:rPr>
                                      <w:rFonts w:ascii="Aharoni" w:hAnsi="Aharoni" w:cs="Aharoni" w:hint="cs"/>
                                      <w:color w:val="404040" w:themeColor="text1" w:themeTint="BF"/>
                                      <w:sz w:val="44"/>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D4307" w:rsidRPr="004D4307">
                                      <w:rPr>
                                        <w:rFonts w:ascii="Aharoni" w:hAnsi="Aharoni" w:cs="Aharoni" w:hint="cs"/>
                                        <w:color w:val="404040" w:themeColor="text1" w:themeTint="BF"/>
                                        <w:sz w:val="44"/>
                                        <w:szCs w:val="36"/>
                                      </w:rPr>
                                      <w:t>Computing For Fre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95C983" id="Text Box 34" o:spid="_x0000_s1056" type="#_x0000_t202" style="position:absolute;margin-left:69pt;margin-top:131.25pt;width:461.65pt;height:8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" filled="f" stroked="f" strokeweight=".5pt">
                    <v:textbox inset="0,0,0,0">
                      <w:txbxContent>
                        <w:p w14:paraId="1B498BAF" w14:textId="4F514350" w:rsidR="004D4307" w:rsidRPr="006A4A96" w:rsidRDefault="00EF7AFE">
                          <w:pPr>
                            <w:pStyle w:val="NoSpacing"/>
                            <w:rPr>
                              <w:rFonts w:ascii="Bodoni MT Black" w:eastAsiaTheme="majorEastAsia" w:hAnsi="Bodoni MT Black" w:cstheme="majorBidi"/>
                              <w:color w:val="262626" w:themeColor="text1" w:themeTint="D9"/>
                              <w:sz w:val="72"/>
                            </w:rPr>
                          </w:pPr>
                          <w:sdt>
                            <w:sdtPr>
                              <w:rPr>
                                <w:rFonts w:ascii="Bodoni MT Black" w:eastAsiaTheme="majorEastAsia" w:hAnsi="Bodoni MT Black"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7625D">
                                <w:rPr>
                                  <w:rFonts w:ascii="Bodoni MT Black" w:eastAsiaTheme="majorEastAsia" w:hAnsi="Bodoni MT Black" w:cstheme="majorBidi"/>
                                  <w:color w:val="262626" w:themeColor="text1" w:themeTint="D9"/>
                                  <w:sz w:val="72"/>
                                  <w:szCs w:val="72"/>
                                </w:rPr>
                                <w:t xml:space="preserve">Database </w:t>
                              </w:r>
                              <w:r w:rsidR="000848AE">
                                <w:rPr>
                                  <w:rFonts w:ascii="Bodoni MT Black" w:eastAsiaTheme="majorEastAsia" w:hAnsi="Bodoni MT Black" w:cstheme="majorBidi"/>
                                  <w:color w:val="262626" w:themeColor="text1" w:themeTint="D9"/>
                                  <w:sz w:val="72"/>
                                  <w:szCs w:val="72"/>
                                </w:rPr>
                                <w:t>Design Report</w:t>
                              </w:r>
                            </w:sdtContent>
                          </w:sdt>
                        </w:p>
                        <w:p w14:paraId="6F806DD8" w14:textId="48BD20C0" w:rsidR="004D4307" w:rsidRPr="004D4307" w:rsidRDefault="00EF7AFE">
                          <w:pPr>
                            <w:spacing w:before="120"/>
                            <w:rPr>
                              <w:rFonts w:ascii="Aharoni" w:hAnsi="Aharoni" w:cs="Aharoni"/>
                              <w:color w:val="404040" w:themeColor="text1" w:themeTint="BF"/>
                              <w:sz w:val="44"/>
                              <w:szCs w:val="36"/>
                            </w:rPr>
                          </w:pPr>
                          <w:sdt>
                            <w:sdtPr>
                              <w:rPr>
                                <w:rFonts w:ascii="Aharoni" w:hAnsi="Aharoni" w:cs="Aharoni" w:hint="cs"/>
                                <w:color w:val="404040" w:themeColor="text1" w:themeTint="BF"/>
                                <w:sz w:val="44"/>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D4307" w:rsidRPr="004D4307">
                                <w:rPr>
                                  <w:rFonts w:ascii="Aharoni" w:hAnsi="Aharoni" w:cs="Aharoni" w:hint="cs"/>
                                  <w:color w:val="404040" w:themeColor="text1" w:themeTint="BF"/>
                                  <w:sz w:val="44"/>
                                  <w:szCs w:val="36"/>
                                </w:rPr>
                                <w:t>Computing For Free</w:t>
                              </w:r>
                            </w:sdtContent>
                          </w:sdt>
                        </w:p>
                      </w:txbxContent>
                    </v:textbox>
                    <w10:wrap anchorx="page" anchory="page"/>
                  </v:shape>
                </w:pict>
              </mc:Fallback>
            </mc:AlternateContent>
          </w:r>
          <w:r w:rsidR="004D4307">
            <w:br w:type="page"/>
          </w:r>
        </w:p>
      </w:sdtContent>
    </w:sdt>
    <w:sdt>
      <w:sdtPr>
        <w:rPr>
          <w:rFonts w:asciiTheme="minorHAnsi" w:eastAsiaTheme="minorEastAsia" w:hAnsiTheme="minorHAnsi" w:cstheme="minorBidi"/>
          <w:color w:val="auto"/>
          <w:sz w:val="22"/>
          <w:szCs w:val="22"/>
          <w:lang w:val="en-NZ" w:eastAsia="zh-TW"/>
        </w:rPr>
        <w:id w:val="-605427144"/>
        <w:docPartObj>
          <w:docPartGallery w:val="Table of Contents"/>
          <w:docPartUnique/>
        </w:docPartObj>
      </w:sdtPr>
      <w:sdtEndPr>
        <w:rPr>
          <w:b/>
          <w:bCs/>
          <w:noProof/>
        </w:rPr>
      </w:sdtEndPr>
      <w:sdtContent>
        <w:p w14:paraId="4D714CE3" w14:textId="6CBB4A1B" w:rsidR="004D4307" w:rsidRDefault="004D4307">
          <w:pPr>
            <w:pStyle w:val="TOCHeading"/>
          </w:pPr>
          <w:r>
            <w:t>Contents</w:t>
          </w:r>
        </w:p>
        <w:p w14:paraId="3B350DB9" w14:textId="0EE421B9" w:rsidR="00851BC4" w:rsidRDefault="004D4307">
          <w:pPr>
            <w:pStyle w:val="TOC1"/>
            <w:tabs>
              <w:tab w:val="right" w:leader="dot" w:pos="10456"/>
            </w:tabs>
            <w:rPr>
              <w:noProof/>
            </w:rPr>
          </w:pPr>
          <w:r>
            <w:rPr>
              <w:b/>
              <w:bCs/>
              <w:noProof/>
            </w:rPr>
            <w:fldChar w:fldCharType="begin"/>
          </w:r>
          <w:r>
            <w:rPr>
              <w:b/>
              <w:bCs/>
              <w:noProof/>
            </w:rPr>
            <w:instrText xml:space="preserve"> TOC \o "1-3" \h \z \u </w:instrText>
          </w:r>
          <w:r>
            <w:rPr>
              <w:b/>
              <w:bCs/>
              <w:noProof/>
            </w:rPr>
            <w:fldChar w:fldCharType="separate"/>
          </w:r>
          <w:hyperlink w:anchor="_Toc522915933" w:history="1">
            <w:r w:rsidR="00851BC4" w:rsidRPr="00511667">
              <w:rPr>
                <w:rStyle w:val="Hyperlink"/>
                <w:noProof/>
              </w:rPr>
              <w:t>Goal</w:t>
            </w:r>
            <w:r w:rsidR="00851BC4">
              <w:rPr>
                <w:noProof/>
                <w:webHidden/>
              </w:rPr>
              <w:tab/>
            </w:r>
            <w:r w:rsidR="00851BC4">
              <w:rPr>
                <w:noProof/>
                <w:webHidden/>
              </w:rPr>
              <w:fldChar w:fldCharType="begin"/>
            </w:r>
            <w:r w:rsidR="00851BC4">
              <w:rPr>
                <w:noProof/>
                <w:webHidden/>
              </w:rPr>
              <w:instrText xml:space="preserve"> PAGEREF _Toc522915933 \h </w:instrText>
            </w:r>
            <w:r w:rsidR="00851BC4">
              <w:rPr>
                <w:noProof/>
                <w:webHidden/>
              </w:rPr>
            </w:r>
            <w:r w:rsidR="00851BC4">
              <w:rPr>
                <w:noProof/>
                <w:webHidden/>
              </w:rPr>
              <w:fldChar w:fldCharType="separate"/>
            </w:r>
            <w:r w:rsidR="00851BC4">
              <w:rPr>
                <w:noProof/>
                <w:webHidden/>
              </w:rPr>
              <w:t>2</w:t>
            </w:r>
            <w:r w:rsidR="00851BC4">
              <w:rPr>
                <w:noProof/>
                <w:webHidden/>
              </w:rPr>
              <w:fldChar w:fldCharType="end"/>
            </w:r>
          </w:hyperlink>
        </w:p>
        <w:p w14:paraId="7D5C45F9" w14:textId="39EEF2DD" w:rsidR="00851BC4" w:rsidRDefault="00A71958">
          <w:pPr>
            <w:pStyle w:val="TOC1"/>
            <w:tabs>
              <w:tab w:val="right" w:leader="dot" w:pos="10456"/>
            </w:tabs>
            <w:rPr>
              <w:noProof/>
            </w:rPr>
          </w:pPr>
          <w:hyperlink w:anchor="_Toc522915934" w:history="1">
            <w:r w:rsidR="00851BC4" w:rsidRPr="00511667">
              <w:rPr>
                <w:rStyle w:val="Hyperlink"/>
                <w:noProof/>
              </w:rPr>
              <w:t>Version Control</w:t>
            </w:r>
            <w:r w:rsidR="00851BC4">
              <w:rPr>
                <w:noProof/>
                <w:webHidden/>
              </w:rPr>
              <w:tab/>
            </w:r>
            <w:r w:rsidR="00851BC4">
              <w:rPr>
                <w:noProof/>
                <w:webHidden/>
              </w:rPr>
              <w:fldChar w:fldCharType="begin"/>
            </w:r>
            <w:r w:rsidR="00851BC4">
              <w:rPr>
                <w:noProof/>
                <w:webHidden/>
              </w:rPr>
              <w:instrText xml:space="preserve"> PAGEREF _Toc522915934 \h </w:instrText>
            </w:r>
            <w:r w:rsidR="00851BC4">
              <w:rPr>
                <w:noProof/>
                <w:webHidden/>
              </w:rPr>
            </w:r>
            <w:r w:rsidR="00851BC4">
              <w:rPr>
                <w:noProof/>
                <w:webHidden/>
              </w:rPr>
              <w:fldChar w:fldCharType="separate"/>
            </w:r>
            <w:r w:rsidR="00851BC4">
              <w:rPr>
                <w:noProof/>
                <w:webHidden/>
              </w:rPr>
              <w:t>2</w:t>
            </w:r>
            <w:r w:rsidR="00851BC4">
              <w:rPr>
                <w:noProof/>
                <w:webHidden/>
              </w:rPr>
              <w:fldChar w:fldCharType="end"/>
            </w:r>
          </w:hyperlink>
        </w:p>
        <w:p w14:paraId="57F56481" w14:textId="58B7685F" w:rsidR="00851BC4" w:rsidRDefault="00A71958">
          <w:pPr>
            <w:pStyle w:val="TOC1"/>
            <w:tabs>
              <w:tab w:val="right" w:leader="dot" w:pos="10456"/>
            </w:tabs>
            <w:rPr>
              <w:noProof/>
            </w:rPr>
          </w:pPr>
          <w:hyperlink w:anchor="_Toc522915935" w:history="1">
            <w:r w:rsidR="00851BC4" w:rsidRPr="00511667">
              <w:rPr>
                <w:rStyle w:val="Hyperlink"/>
                <w:noProof/>
              </w:rPr>
              <w:t>Normalisation</w:t>
            </w:r>
            <w:r w:rsidR="00851BC4">
              <w:rPr>
                <w:noProof/>
                <w:webHidden/>
              </w:rPr>
              <w:tab/>
            </w:r>
            <w:r w:rsidR="00851BC4">
              <w:rPr>
                <w:noProof/>
                <w:webHidden/>
              </w:rPr>
              <w:fldChar w:fldCharType="begin"/>
            </w:r>
            <w:r w:rsidR="00851BC4">
              <w:rPr>
                <w:noProof/>
                <w:webHidden/>
              </w:rPr>
              <w:instrText xml:space="preserve"> PAGEREF _Toc522915935 \h </w:instrText>
            </w:r>
            <w:r w:rsidR="00851BC4">
              <w:rPr>
                <w:noProof/>
                <w:webHidden/>
              </w:rPr>
            </w:r>
            <w:r w:rsidR="00851BC4">
              <w:rPr>
                <w:noProof/>
                <w:webHidden/>
              </w:rPr>
              <w:fldChar w:fldCharType="separate"/>
            </w:r>
            <w:r w:rsidR="00851BC4">
              <w:rPr>
                <w:noProof/>
                <w:webHidden/>
              </w:rPr>
              <w:t>2</w:t>
            </w:r>
            <w:r w:rsidR="00851BC4">
              <w:rPr>
                <w:noProof/>
                <w:webHidden/>
              </w:rPr>
              <w:fldChar w:fldCharType="end"/>
            </w:r>
          </w:hyperlink>
        </w:p>
        <w:p w14:paraId="7C1D9D39" w14:textId="3DC0205E" w:rsidR="00851BC4" w:rsidRDefault="00A71958">
          <w:pPr>
            <w:pStyle w:val="TOC2"/>
            <w:tabs>
              <w:tab w:val="right" w:leader="dot" w:pos="10456"/>
            </w:tabs>
            <w:rPr>
              <w:noProof/>
            </w:rPr>
          </w:pPr>
          <w:hyperlink w:anchor="_Toc522915936" w:history="1">
            <w:r w:rsidR="00851BC4" w:rsidRPr="00511667">
              <w:rPr>
                <w:rStyle w:val="Hyperlink"/>
                <w:noProof/>
              </w:rPr>
              <w:t>Column header</w:t>
            </w:r>
            <w:r w:rsidR="00851BC4">
              <w:rPr>
                <w:noProof/>
                <w:webHidden/>
              </w:rPr>
              <w:tab/>
            </w:r>
            <w:r w:rsidR="00851BC4">
              <w:rPr>
                <w:noProof/>
                <w:webHidden/>
              </w:rPr>
              <w:fldChar w:fldCharType="begin"/>
            </w:r>
            <w:r w:rsidR="00851BC4">
              <w:rPr>
                <w:noProof/>
                <w:webHidden/>
              </w:rPr>
              <w:instrText xml:space="preserve"> PAGEREF _Toc522915936 \h </w:instrText>
            </w:r>
            <w:r w:rsidR="00851BC4">
              <w:rPr>
                <w:noProof/>
                <w:webHidden/>
              </w:rPr>
            </w:r>
            <w:r w:rsidR="00851BC4">
              <w:rPr>
                <w:noProof/>
                <w:webHidden/>
              </w:rPr>
              <w:fldChar w:fldCharType="separate"/>
            </w:r>
            <w:r w:rsidR="00851BC4">
              <w:rPr>
                <w:noProof/>
                <w:webHidden/>
              </w:rPr>
              <w:t>2</w:t>
            </w:r>
            <w:r w:rsidR="00851BC4">
              <w:rPr>
                <w:noProof/>
                <w:webHidden/>
              </w:rPr>
              <w:fldChar w:fldCharType="end"/>
            </w:r>
          </w:hyperlink>
        </w:p>
        <w:p w14:paraId="17259749" w14:textId="05D62D9B" w:rsidR="00851BC4" w:rsidRDefault="00A71958">
          <w:pPr>
            <w:pStyle w:val="TOC2"/>
            <w:tabs>
              <w:tab w:val="right" w:leader="dot" w:pos="10456"/>
            </w:tabs>
            <w:rPr>
              <w:noProof/>
            </w:rPr>
          </w:pPr>
          <w:hyperlink w:anchor="_Toc522915937" w:history="1">
            <w:r w:rsidR="00851BC4" w:rsidRPr="00511667">
              <w:rPr>
                <w:rStyle w:val="Hyperlink"/>
                <w:noProof/>
              </w:rPr>
              <w:t>Pre-normalisation</w:t>
            </w:r>
            <w:r w:rsidR="00851BC4">
              <w:rPr>
                <w:noProof/>
                <w:webHidden/>
              </w:rPr>
              <w:tab/>
            </w:r>
            <w:r w:rsidR="00851BC4">
              <w:rPr>
                <w:noProof/>
                <w:webHidden/>
              </w:rPr>
              <w:fldChar w:fldCharType="begin"/>
            </w:r>
            <w:r w:rsidR="00851BC4">
              <w:rPr>
                <w:noProof/>
                <w:webHidden/>
              </w:rPr>
              <w:instrText xml:space="preserve"> PAGEREF _Toc522915937 \h </w:instrText>
            </w:r>
            <w:r w:rsidR="00851BC4">
              <w:rPr>
                <w:noProof/>
                <w:webHidden/>
              </w:rPr>
            </w:r>
            <w:r w:rsidR="00851BC4">
              <w:rPr>
                <w:noProof/>
                <w:webHidden/>
              </w:rPr>
              <w:fldChar w:fldCharType="separate"/>
            </w:r>
            <w:r w:rsidR="00851BC4">
              <w:rPr>
                <w:noProof/>
                <w:webHidden/>
              </w:rPr>
              <w:t>2</w:t>
            </w:r>
            <w:r w:rsidR="00851BC4">
              <w:rPr>
                <w:noProof/>
                <w:webHidden/>
              </w:rPr>
              <w:fldChar w:fldCharType="end"/>
            </w:r>
          </w:hyperlink>
        </w:p>
        <w:p w14:paraId="18297D80" w14:textId="7C3A9296" w:rsidR="00851BC4" w:rsidRDefault="00A71958">
          <w:pPr>
            <w:pStyle w:val="TOC2"/>
            <w:tabs>
              <w:tab w:val="right" w:leader="dot" w:pos="10456"/>
            </w:tabs>
            <w:rPr>
              <w:noProof/>
            </w:rPr>
          </w:pPr>
          <w:hyperlink w:anchor="_Toc522915938" w:history="1">
            <w:r w:rsidR="00851BC4" w:rsidRPr="00511667">
              <w:rPr>
                <w:rStyle w:val="Hyperlink"/>
                <w:noProof/>
              </w:rPr>
              <w:t>First normal form</w:t>
            </w:r>
            <w:r w:rsidR="00851BC4">
              <w:rPr>
                <w:noProof/>
                <w:webHidden/>
              </w:rPr>
              <w:tab/>
            </w:r>
            <w:r w:rsidR="00851BC4">
              <w:rPr>
                <w:noProof/>
                <w:webHidden/>
              </w:rPr>
              <w:fldChar w:fldCharType="begin"/>
            </w:r>
            <w:r w:rsidR="00851BC4">
              <w:rPr>
                <w:noProof/>
                <w:webHidden/>
              </w:rPr>
              <w:instrText xml:space="preserve"> PAGEREF _Toc522915938 \h </w:instrText>
            </w:r>
            <w:r w:rsidR="00851BC4">
              <w:rPr>
                <w:noProof/>
                <w:webHidden/>
              </w:rPr>
            </w:r>
            <w:r w:rsidR="00851BC4">
              <w:rPr>
                <w:noProof/>
                <w:webHidden/>
              </w:rPr>
              <w:fldChar w:fldCharType="separate"/>
            </w:r>
            <w:r w:rsidR="00851BC4">
              <w:rPr>
                <w:noProof/>
                <w:webHidden/>
              </w:rPr>
              <w:t>3</w:t>
            </w:r>
            <w:r w:rsidR="00851BC4">
              <w:rPr>
                <w:noProof/>
                <w:webHidden/>
              </w:rPr>
              <w:fldChar w:fldCharType="end"/>
            </w:r>
          </w:hyperlink>
        </w:p>
        <w:p w14:paraId="0AC050E6" w14:textId="04A950E7" w:rsidR="00851BC4" w:rsidRDefault="00A71958">
          <w:pPr>
            <w:pStyle w:val="TOC2"/>
            <w:tabs>
              <w:tab w:val="right" w:leader="dot" w:pos="10456"/>
            </w:tabs>
            <w:rPr>
              <w:noProof/>
            </w:rPr>
          </w:pPr>
          <w:hyperlink w:anchor="_Toc522915939" w:history="1">
            <w:r w:rsidR="00851BC4" w:rsidRPr="00511667">
              <w:rPr>
                <w:rStyle w:val="Hyperlink"/>
                <w:noProof/>
              </w:rPr>
              <w:t>Second normal form</w:t>
            </w:r>
            <w:r w:rsidR="00851BC4">
              <w:rPr>
                <w:noProof/>
                <w:webHidden/>
              </w:rPr>
              <w:tab/>
            </w:r>
            <w:r w:rsidR="00851BC4">
              <w:rPr>
                <w:noProof/>
                <w:webHidden/>
              </w:rPr>
              <w:fldChar w:fldCharType="begin"/>
            </w:r>
            <w:r w:rsidR="00851BC4">
              <w:rPr>
                <w:noProof/>
                <w:webHidden/>
              </w:rPr>
              <w:instrText xml:space="preserve"> PAGEREF _Toc522915939 \h </w:instrText>
            </w:r>
            <w:r w:rsidR="00851BC4">
              <w:rPr>
                <w:noProof/>
                <w:webHidden/>
              </w:rPr>
            </w:r>
            <w:r w:rsidR="00851BC4">
              <w:rPr>
                <w:noProof/>
                <w:webHidden/>
              </w:rPr>
              <w:fldChar w:fldCharType="separate"/>
            </w:r>
            <w:r w:rsidR="00851BC4">
              <w:rPr>
                <w:noProof/>
                <w:webHidden/>
              </w:rPr>
              <w:t>3</w:t>
            </w:r>
            <w:r w:rsidR="00851BC4">
              <w:rPr>
                <w:noProof/>
                <w:webHidden/>
              </w:rPr>
              <w:fldChar w:fldCharType="end"/>
            </w:r>
          </w:hyperlink>
        </w:p>
        <w:p w14:paraId="0EEC4047" w14:textId="78EDA244" w:rsidR="00851BC4" w:rsidRDefault="00A71958">
          <w:pPr>
            <w:pStyle w:val="TOC2"/>
            <w:tabs>
              <w:tab w:val="right" w:leader="dot" w:pos="10456"/>
            </w:tabs>
            <w:rPr>
              <w:noProof/>
            </w:rPr>
          </w:pPr>
          <w:hyperlink w:anchor="_Toc522915940" w:history="1">
            <w:r w:rsidR="00851BC4" w:rsidRPr="00511667">
              <w:rPr>
                <w:rStyle w:val="Hyperlink"/>
                <w:noProof/>
              </w:rPr>
              <w:t>Entity Relationship Diagram</w:t>
            </w:r>
            <w:r w:rsidR="00851BC4">
              <w:rPr>
                <w:noProof/>
                <w:webHidden/>
              </w:rPr>
              <w:tab/>
            </w:r>
            <w:r w:rsidR="00851BC4">
              <w:rPr>
                <w:noProof/>
                <w:webHidden/>
              </w:rPr>
              <w:fldChar w:fldCharType="begin"/>
            </w:r>
            <w:r w:rsidR="00851BC4">
              <w:rPr>
                <w:noProof/>
                <w:webHidden/>
              </w:rPr>
              <w:instrText xml:space="preserve"> PAGEREF _Toc522915940 \h </w:instrText>
            </w:r>
            <w:r w:rsidR="00851BC4">
              <w:rPr>
                <w:noProof/>
                <w:webHidden/>
              </w:rPr>
            </w:r>
            <w:r w:rsidR="00851BC4">
              <w:rPr>
                <w:noProof/>
                <w:webHidden/>
              </w:rPr>
              <w:fldChar w:fldCharType="separate"/>
            </w:r>
            <w:r w:rsidR="00851BC4">
              <w:rPr>
                <w:noProof/>
                <w:webHidden/>
              </w:rPr>
              <w:t>4</w:t>
            </w:r>
            <w:r w:rsidR="00851BC4">
              <w:rPr>
                <w:noProof/>
                <w:webHidden/>
              </w:rPr>
              <w:fldChar w:fldCharType="end"/>
            </w:r>
          </w:hyperlink>
        </w:p>
        <w:p w14:paraId="186AAA87" w14:textId="17F5ACF6" w:rsidR="00851BC4" w:rsidRDefault="00A71958">
          <w:pPr>
            <w:pStyle w:val="TOC1"/>
            <w:tabs>
              <w:tab w:val="right" w:leader="dot" w:pos="10456"/>
            </w:tabs>
            <w:rPr>
              <w:noProof/>
            </w:rPr>
          </w:pPr>
          <w:hyperlink w:anchor="_Toc522915941" w:history="1">
            <w:r w:rsidR="00851BC4" w:rsidRPr="00511667">
              <w:rPr>
                <w:rStyle w:val="Hyperlink"/>
                <w:noProof/>
              </w:rPr>
              <w:t>Choice of entities</w:t>
            </w:r>
            <w:r w:rsidR="00851BC4">
              <w:rPr>
                <w:noProof/>
                <w:webHidden/>
              </w:rPr>
              <w:tab/>
            </w:r>
            <w:r w:rsidR="00851BC4">
              <w:rPr>
                <w:noProof/>
                <w:webHidden/>
              </w:rPr>
              <w:fldChar w:fldCharType="begin"/>
            </w:r>
            <w:r w:rsidR="00851BC4">
              <w:rPr>
                <w:noProof/>
                <w:webHidden/>
              </w:rPr>
              <w:instrText xml:space="preserve"> PAGEREF _Toc522915941 \h </w:instrText>
            </w:r>
            <w:r w:rsidR="00851BC4">
              <w:rPr>
                <w:noProof/>
                <w:webHidden/>
              </w:rPr>
            </w:r>
            <w:r w:rsidR="00851BC4">
              <w:rPr>
                <w:noProof/>
                <w:webHidden/>
              </w:rPr>
              <w:fldChar w:fldCharType="separate"/>
            </w:r>
            <w:r w:rsidR="00851BC4">
              <w:rPr>
                <w:noProof/>
                <w:webHidden/>
              </w:rPr>
              <w:t>4</w:t>
            </w:r>
            <w:r w:rsidR="00851BC4">
              <w:rPr>
                <w:noProof/>
                <w:webHidden/>
              </w:rPr>
              <w:fldChar w:fldCharType="end"/>
            </w:r>
          </w:hyperlink>
        </w:p>
        <w:p w14:paraId="4F1CC280" w14:textId="0D437E72" w:rsidR="00851BC4" w:rsidRDefault="00A71958">
          <w:pPr>
            <w:pStyle w:val="TOC1"/>
            <w:tabs>
              <w:tab w:val="right" w:leader="dot" w:pos="10456"/>
            </w:tabs>
            <w:rPr>
              <w:noProof/>
            </w:rPr>
          </w:pPr>
          <w:hyperlink w:anchor="_Toc522915942" w:history="1">
            <w:r w:rsidR="00851BC4" w:rsidRPr="00511667">
              <w:rPr>
                <w:rStyle w:val="Hyperlink"/>
                <w:noProof/>
              </w:rPr>
              <w:t>Choice of attributes</w:t>
            </w:r>
            <w:r w:rsidR="00851BC4">
              <w:rPr>
                <w:noProof/>
                <w:webHidden/>
              </w:rPr>
              <w:tab/>
            </w:r>
            <w:r w:rsidR="00851BC4">
              <w:rPr>
                <w:noProof/>
                <w:webHidden/>
              </w:rPr>
              <w:fldChar w:fldCharType="begin"/>
            </w:r>
            <w:r w:rsidR="00851BC4">
              <w:rPr>
                <w:noProof/>
                <w:webHidden/>
              </w:rPr>
              <w:instrText xml:space="preserve"> PAGEREF _Toc522915942 \h </w:instrText>
            </w:r>
            <w:r w:rsidR="00851BC4">
              <w:rPr>
                <w:noProof/>
                <w:webHidden/>
              </w:rPr>
            </w:r>
            <w:r w:rsidR="00851BC4">
              <w:rPr>
                <w:noProof/>
                <w:webHidden/>
              </w:rPr>
              <w:fldChar w:fldCharType="separate"/>
            </w:r>
            <w:r w:rsidR="00851BC4">
              <w:rPr>
                <w:noProof/>
                <w:webHidden/>
              </w:rPr>
              <w:t>4</w:t>
            </w:r>
            <w:r w:rsidR="00851BC4">
              <w:rPr>
                <w:noProof/>
                <w:webHidden/>
              </w:rPr>
              <w:fldChar w:fldCharType="end"/>
            </w:r>
          </w:hyperlink>
        </w:p>
        <w:p w14:paraId="1D5E90F4" w14:textId="0AB4979D" w:rsidR="00851BC4" w:rsidRDefault="00A71958">
          <w:pPr>
            <w:pStyle w:val="TOC1"/>
            <w:tabs>
              <w:tab w:val="right" w:leader="dot" w:pos="10456"/>
            </w:tabs>
            <w:rPr>
              <w:noProof/>
            </w:rPr>
          </w:pPr>
          <w:hyperlink w:anchor="_Toc522915943" w:history="1">
            <w:r w:rsidR="00851BC4" w:rsidRPr="00511667">
              <w:rPr>
                <w:rStyle w:val="Hyperlink"/>
                <w:noProof/>
              </w:rPr>
              <w:t>Choice of keys</w:t>
            </w:r>
            <w:r w:rsidR="00851BC4">
              <w:rPr>
                <w:noProof/>
                <w:webHidden/>
              </w:rPr>
              <w:tab/>
            </w:r>
            <w:r w:rsidR="00851BC4">
              <w:rPr>
                <w:noProof/>
                <w:webHidden/>
              </w:rPr>
              <w:fldChar w:fldCharType="begin"/>
            </w:r>
            <w:r w:rsidR="00851BC4">
              <w:rPr>
                <w:noProof/>
                <w:webHidden/>
              </w:rPr>
              <w:instrText xml:space="preserve"> PAGEREF _Toc522915943 \h </w:instrText>
            </w:r>
            <w:r w:rsidR="00851BC4">
              <w:rPr>
                <w:noProof/>
                <w:webHidden/>
              </w:rPr>
            </w:r>
            <w:r w:rsidR="00851BC4">
              <w:rPr>
                <w:noProof/>
                <w:webHidden/>
              </w:rPr>
              <w:fldChar w:fldCharType="separate"/>
            </w:r>
            <w:r w:rsidR="00851BC4">
              <w:rPr>
                <w:noProof/>
                <w:webHidden/>
              </w:rPr>
              <w:t>4</w:t>
            </w:r>
            <w:r w:rsidR="00851BC4">
              <w:rPr>
                <w:noProof/>
                <w:webHidden/>
              </w:rPr>
              <w:fldChar w:fldCharType="end"/>
            </w:r>
          </w:hyperlink>
        </w:p>
        <w:p w14:paraId="4FEB9C0F" w14:textId="28DF094E" w:rsidR="00851BC4" w:rsidRDefault="00A71958">
          <w:pPr>
            <w:pStyle w:val="TOC1"/>
            <w:tabs>
              <w:tab w:val="right" w:leader="dot" w:pos="10456"/>
            </w:tabs>
            <w:rPr>
              <w:noProof/>
            </w:rPr>
          </w:pPr>
          <w:hyperlink w:anchor="_Toc522915944" w:history="1">
            <w:r w:rsidR="00851BC4" w:rsidRPr="00511667">
              <w:rPr>
                <w:rStyle w:val="Hyperlink"/>
                <w:noProof/>
              </w:rPr>
              <w:t>Choice of relationships</w:t>
            </w:r>
            <w:r w:rsidR="00851BC4">
              <w:rPr>
                <w:noProof/>
                <w:webHidden/>
              </w:rPr>
              <w:tab/>
            </w:r>
            <w:r w:rsidR="00851BC4">
              <w:rPr>
                <w:noProof/>
                <w:webHidden/>
              </w:rPr>
              <w:fldChar w:fldCharType="begin"/>
            </w:r>
            <w:r w:rsidR="00851BC4">
              <w:rPr>
                <w:noProof/>
                <w:webHidden/>
              </w:rPr>
              <w:instrText xml:space="preserve"> PAGEREF _Toc522915944 \h </w:instrText>
            </w:r>
            <w:r w:rsidR="00851BC4">
              <w:rPr>
                <w:noProof/>
                <w:webHidden/>
              </w:rPr>
            </w:r>
            <w:r w:rsidR="00851BC4">
              <w:rPr>
                <w:noProof/>
                <w:webHidden/>
              </w:rPr>
              <w:fldChar w:fldCharType="separate"/>
            </w:r>
            <w:r w:rsidR="00851BC4">
              <w:rPr>
                <w:noProof/>
                <w:webHidden/>
              </w:rPr>
              <w:t>4</w:t>
            </w:r>
            <w:r w:rsidR="00851BC4">
              <w:rPr>
                <w:noProof/>
                <w:webHidden/>
              </w:rPr>
              <w:fldChar w:fldCharType="end"/>
            </w:r>
          </w:hyperlink>
        </w:p>
        <w:p w14:paraId="1CCEC6DD" w14:textId="647A134B" w:rsidR="00851BC4" w:rsidRDefault="00A71958">
          <w:pPr>
            <w:pStyle w:val="TOC1"/>
            <w:tabs>
              <w:tab w:val="right" w:leader="dot" w:pos="10456"/>
            </w:tabs>
            <w:rPr>
              <w:noProof/>
            </w:rPr>
          </w:pPr>
          <w:hyperlink w:anchor="_Toc522915945" w:history="1">
            <w:r w:rsidR="00851BC4" w:rsidRPr="00511667">
              <w:rPr>
                <w:rStyle w:val="Hyperlink"/>
                <w:noProof/>
              </w:rPr>
              <w:t>Decision issues</w:t>
            </w:r>
            <w:r w:rsidR="00851BC4">
              <w:rPr>
                <w:noProof/>
                <w:webHidden/>
              </w:rPr>
              <w:tab/>
            </w:r>
            <w:r w:rsidR="00851BC4">
              <w:rPr>
                <w:noProof/>
                <w:webHidden/>
              </w:rPr>
              <w:fldChar w:fldCharType="begin"/>
            </w:r>
            <w:r w:rsidR="00851BC4">
              <w:rPr>
                <w:noProof/>
                <w:webHidden/>
              </w:rPr>
              <w:instrText xml:space="preserve"> PAGEREF _Toc522915945 \h </w:instrText>
            </w:r>
            <w:r w:rsidR="00851BC4">
              <w:rPr>
                <w:noProof/>
                <w:webHidden/>
              </w:rPr>
            </w:r>
            <w:r w:rsidR="00851BC4">
              <w:rPr>
                <w:noProof/>
                <w:webHidden/>
              </w:rPr>
              <w:fldChar w:fldCharType="separate"/>
            </w:r>
            <w:r w:rsidR="00851BC4">
              <w:rPr>
                <w:noProof/>
                <w:webHidden/>
              </w:rPr>
              <w:t>4</w:t>
            </w:r>
            <w:r w:rsidR="00851BC4">
              <w:rPr>
                <w:noProof/>
                <w:webHidden/>
              </w:rPr>
              <w:fldChar w:fldCharType="end"/>
            </w:r>
          </w:hyperlink>
        </w:p>
        <w:p w14:paraId="43AFD6D7" w14:textId="01F6207F" w:rsidR="00851BC4" w:rsidRDefault="00A71958">
          <w:pPr>
            <w:pStyle w:val="TOC2"/>
            <w:tabs>
              <w:tab w:val="right" w:leader="dot" w:pos="10456"/>
            </w:tabs>
            <w:rPr>
              <w:noProof/>
            </w:rPr>
          </w:pPr>
          <w:hyperlink w:anchor="_Toc522915946" w:history="1">
            <w:r w:rsidR="00851BC4" w:rsidRPr="00511667">
              <w:rPr>
                <w:rStyle w:val="Hyperlink"/>
                <w:noProof/>
              </w:rPr>
              <w:t>Separateness of Attendance and Booking</w:t>
            </w:r>
            <w:r w:rsidR="00851BC4">
              <w:rPr>
                <w:noProof/>
                <w:webHidden/>
              </w:rPr>
              <w:tab/>
            </w:r>
            <w:r w:rsidR="00851BC4">
              <w:rPr>
                <w:noProof/>
                <w:webHidden/>
              </w:rPr>
              <w:fldChar w:fldCharType="begin"/>
            </w:r>
            <w:r w:rsidR="00851BC4">
              <w:rPr>
                <w:noProof/>
                <w:webHidden/>
              </w:rPr>
              <w:instrText xml:space="preserve"> PAGEREF _Toc522915946 \h </w:instrText>
            </w:r>
            <w:r w:rsidR="00851BC4">
              <w:rPr>
                <w:noProof/>
                <w:webHidden/>
              </w:rPr>
            </w:r>
            <w:r w:rsidR="00851BC4">
              <w:rPr>
                <w:noProof/>
                <w:webHidden/>
              </w:rPr>
              <w:fldChar w:fldCharType="separate"/>
            </w:r>
            <w:r w:rsidR="00851BC4">
              <w:rPr>
                <w:noProof/>
                <w:webHidden/>
              </w:rPr>
              <w:t>4</w:t>
            </w:r>
            <w:r w:rsidR="00851BC4">
              <w:rPr>
                <w:noProof/>
                <w:webHidden/>
              </w:rPr>
              <w:fldChar w:fldCharType="end"/>
            </w:r>
          </w:hyperlink>
        </w:p>
        <w:p w14:paraId="4BD1C5AE" w14:textId="3F6BEC61" w:rsidR="00851BC4" w:rsidRDefault="00A71958">
          <w:pPr>
            <w:pStyle w:val="TOC2"/>
            <w:tabs>
              <w:tab w:val="right" w:leader="dot" w:pos="10456"/>
            </w:tabs>
            <w:rPr>
              <w:noProof/>
            </w:rPr>
          </w:pPr>
          <w:hyperlink w:anchor="_Toc522915947" w:history="1">
            <w:r w:rsidR="00851BC4" w:rsidRPr="00511667">
              <w:rPr>
                <w:rStyle w:val="Hyperlink"/>
                <w:noProof/>
              </w:rPr>
              <w:t>Using enrolment ID in Enrolment instead of using student ID and course ID</w:t>
            </w:r>
            <w:r w:rsidR="00851BC4">
              <w:rPr>
                <w:noProof/>
                <w:webHidden/>
              </w:rPr>
              <w:tab/>
            </w:r>
            <w:r w:rsidR="00851BC4">
              <w:rPr>
                <w:noProof/>
                <w:webHidden/>
              </w:rPr>
              <w:fldChar w:fldCharType="begin"/>
            </w:r>
            <w:r w:rsidR="00851BC4">
              <w:rPr>
                <w:noProof/>
                <w:webHidden/>
              </w:rPr>
              <w:instrText xml:space="preserve"> PAGEREF _Toc522915947 \h </w:instrText>
            </w:r>
            <w:r w:rsidR="00851BC4">
              <w:rPr>
                <w:noProof/>
                <w:webHidden/>
              </w:rPr>
            </w:r>
            <w:r w:rsidR="00851BC4">
              <w:rPr>
                <w:noProof/>
                <w:webHidden/>
              </w:rPr>
              <w:fldChar w:fldCharType="separate"/>
            </w:r>
            <w:r w:rsidR="00851BC4">
              <w:rPr>
                <w:noProof/>
                <w:webHidden/>
              </w:rPr>
              <w:t>4</w:t>
            </w:r>
            <w:r w:rsidR="00851BC4">
              <w:rPr>
                <w:noProof/>
                <w:webHidden/>
              </w:rPr>
              <w:fldChar w:fldCharType="end"/>
            </w:r>
          </w:hyperlink>
        </w:p>
        <w:p w14:paraId="49997A4E" w14:textId="7D260291" w:rsidR="00851BC4" w:rsidRDefault="00A71958">
          <w:pPr>
            <w:pStyle w:val="TOC2"/>
            <w:tabs>
              <w:tab w:val="right" w:leader="dot" w:pos="10456"/>
            </w:tabs>
            <w:rPr>
              <w:noProof/>
            </w:rPr>
          </w:pPr>
          <w:hyperlink w:anchor="_Toc522915948" w:history="1">
            <w:r w:rsidR="00851BC4" w:rsidRPr="00511667">
              <w:rPr>
                <w:rStyle w:val="Hyperlink"/>
                <w:noProof/>
              </w:rPr>
              <w:t>Using enrolment ID and session ID as composite primary key in Attendance instead of in Booking</w:t>
            </w:r>
            <w:r w:rsidR="00851BC4">
              <w:rPr>
                <w:noProof/>
                <w:webHidden/>
              </w:rPr>
              <w:tab/>
            </w:r>
            <w:r w:rsidR="00851BC4">
              <w:rPr>
                <w:noProof/>
                <w:webHidden/>
              </w:rPr>
              <w:fldChar w:fldCharType="begin"/>
            </w:r>
            <w:r w:rsidR="00851BC4">
              <w:rPr>
                <w:noProof/>
                <w:webHidden/>
              </w:rPr>
              <w:instrText xml:space="preserve"> PAGEREF _Toc522915948 \h </w:instrText>
            </w:r>
            <w:r w:rsidR="00851BC4">
              <w:rPr>
                <w:noProof/>
                <w:webHidden/>
              </w:rPr>
            </w:r>
            <w:r w:rsidR="00851BC4">
              <w:rPr>
                <w:noProof/>
                <w:webHidden/>
              </w:rPr>
              <w:fldChar w:fldCharType="separate"/>
            </w:r>
            <w:r w:rsidR="00851BC4">
              <w:rPr>
                <w:noProof/>
                <w:webHidden/>
              </w:rPr>
              <w:t>5</w:t>
            </w:r>
            <w:r w:rsidR="00851BC4">
              <w:rPr>
                <w:noProof/>
                <w:webHidden/>
              </w:rPr>
              <w:fldChar w:fldCharType="end"/>
            </w:r>
          </w:hyperlink>
        </w:p>
        <w:p w14:paraId="0E9F7D28" w14:textId="337C1B6E" w:rsidR="004D4307" w:rsidRDefault="004D4307">
          <w:r>
            <w:rPr>
              <w:b/>
              <w:bCs/>
              <w:noProof/>
            </w:rPr>
            <w:fldChar w:fldCharType="end"/>
          </w:r>
        </w:p>
      </w:sdtContent>
    </w:sdt>
    <w:p w14:paraId="6A414A52" w14:textId="304F20B5" w:rsidR="004D4307" w:rsidRDefault="004D430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B7651B8" w14:textId="4D950DDA" w:rsidR="00CB39A9" w:rsidRPr="00F85A4B" w:rsidRDefault="00CB39A9" w:rsidP="00CB39A9">
      <w:pPr>
        <w:pStyle w:val="Heading1"/>
      </w:pPr>
      <w:bookmarkStart w:id="0" w:name="_Toc522915933"/>
      <w:r w:rsidRPr="00F85A4B">
        <w:lastRenderedPageBreak/>
        <w:t>Goal</w:t>
      </w:r>
      <w:bookmarkEnd w:id="0"/>
    </w:p>
    <w:p w14:paraId="048433BD" w14:textId="5A8FDEA0" w:rsidR="00CB39A9" w:rsidRDefault="00CB39A9" w:rsidP="00CB39A9">
      <w:r w:rsidRPr="00F85A4B">
        <w:t>Create a database for recording session attendance of students and booking sessions.</w:t>
      </w:r>
    </w:p>
    <w:p w14:paraId="5C5C78B0" w14:textId="1775DA6C" w:rsidR="002D4BE4" w:rsidRDefault="002D4BE4" w:rsidP="002D4BE4">
      <w:pPr>
        <w:pStyle w:val="Heading1"/>
      </w:pPr>
      <w:bookmarkStart w:id="1" w:name="_Toc522915934"/>
      <w:r>
        <w:t>Version Control</w:t>
      </w:r>
      <w:bookmarkEnd w:id="1"/>
    </w:p>
    <w:p w14:paraId="1F491636" w14:textId="2A6A3525" w:rsidR="002D4BE4" w:rsidRDefault="002D4BE4" w:rsidP="002D4BE4">
      <w:r>
        <w:t>GitHub:</w:t>
      </w:r>
    </w:p>
    <w:p w14:paraId="478590C7" w14:textId="6F197E49" w:rsidR="002D4BE4" w:rsidRDefault="00A71958" w:rsidP="002D4BE4">
      <w:hyperlink r:id="rId9" w:history="1">
        <w:r w:rsidR="002D4BE4" w:rsidRPr="00096EFD">
          <w:rPr>
            <w:rStyle w:val="Hyperlink"/>
          </w:rPr>
          <w:t>https://github.com/forestraindrip/BCPR203_Database_Management_Assignment</w:t>
        </w:r>
      </w:hyperlink>
    </w:p>
    <w:p w14:paraId="50BB5EA4" w14:textId="37607490" w:rsidR="008A4DAA" w:rsidRPr="00F85A4B" w:rsidRDefault="008A4DAA" w:rsidP="008A4DAA">
      <w:pPr>
        <w:pStyle w:val="Heading1"/>
      </w:pPr>
      <w:bookmarkStart w:id="2" w:name="_Toc522915935"/>
      <w:r>
        <w:t>Normalisation</w:t>
      </w:r>
      <w:bookmarkEnd w:id="2"/>
    </w:p>
    <w:p w14:paraId="50245DB7" w14:textId="556123B7" w:rsidR="0025246B" w:rsidRDefault="0025246B" w:rsidP="008A4DAA">
      <w:pPr>
        <w:pStyle w:val="Heading2"/>
      </w:pPr>
      <w:bookmarkStart w:id="3" w:name="_Toc522915936"/>
      <w:r w:rsidRPr="00F85A4B">
        <w:t>Column header</w:t>
      </w:r>
      <w:bookmarkEnd w:id="3"/>
    </w:p>
    <w:p w14:paraId="2EBD5F07" w14:textId="3A4F1B55" w:rsidR="005E480C" w:rsidRPr="005E480C" w:rsidRDefault="005E480C" w:rsidP="005E480C">
      <w:r>
        <w:t>Following items are column headers from “</w:t>
      </w:r>
      <w:r w:rsidRPr="005E480C">
        <w:t>Basic fields for engag</w:t>
      </w:r>
      <w:r w:rsidR="00DF73B6">
        <w:t>e</w:t>
      </w:r>
      <w:r w:rsidRPr="005E480C">
        <w:t>ment spreadsheet</w:t>
      </w:r>
      <w:r>
        <w:t>.</w:t>
      </w:r>
      <w:r w:rsidRPr="005E480C">
        <w:t>xlsx</w:t>
      </w:r>
      <w:r>
        <w:t>” provided:</w:t>
      </w:r>
    </w:p>
    <w:p w14:paraId="2CAF3F4C" w14:textId="5A1BFF2E" w:rsidR="0025246B" w:rsidRPr="00F85A4B" w:rsidRDefault="0025246B" w:rsidP="0025246B">
      <w:pPr>
        <w:pStyle w:val="ListParagraph"/>
        <w:numPr>
          <w:ilvl w:val="0"/>
          <w:numId w:val="2"/>
        </w:numPr>
      </w:pPr>
      <w:r w:rsidRPr="00F85A4B">
        <w:t>ID Number</w:t>
      </w:r>
      <w:r w:rsidRPr="00F85A4B">
        <w:tab/>
      </w:r>
    </w:p>
    <w:p w14:paraId="0C8C46B7" w14:textId="77777777" w:rsidR="0025246B" w:rsidRPr="00F85A4B" w:rsidRDefault="0025246B" w:rsidP="0025246B">
      <w:pPr>
        <w:pStyle w:val="ListParagraph"/>
        <w:numPr>
          <w:ilvl w:val="0"/>
          <w:numId w:val="2"/>
        </w:numPr>
      </w:pPr>
      <w:r w:rsidRPr="00F85A4B">
        <w:t>First Name</w:t>
      </w:r>
      <w:r w:rsidRPr="00F85A4B">
        <w:tab/>
      </w:r>
    </w:p>
    <w:p w14:paraId="134669A0" w14:textId="77777777" w:rsidR="0025246B" w:rsidRPr="00F85A4B" w:rsidRDefault="0025246B" w:rsidP="0025246B">
      <w:pPr>
        <w:pStyle w:val="ListParagraph"/>
        <w:numPr>
          <w:ilvl w:val="0"/>
          <w:numId w:val="2"/>
        </w:numPr>
      </w:pPr>
      <w:r w:rsidRPr="00F85A4B">
        <w:t>Last Name</w:t>
      </w:r>
      <w:r w:rsidRPr="00F85A4B">
        <w:tab/>
      </w:r>
    </w:p>
    <w:p w14:paraId="5DFDAF19" w14:textId="77777777" w:rsidR="0025246B" w:rsidRPr="00F85A4B" w:rsidRDefault="0025246B" w:rsidP="0025246B">
      <w:pPr>
        <w:pStyle w:val="ListParagraph"/>
        <w:numPr>
          <w:ilvl w:val="0"/>
          <w:numId w:val="2"/>
        </w:numPr>
      </w:pPr>
      <w:r w:rsidRPr="00F85A4B">
        <w:t>Course</w:t>
      </w:r>
      <w:r w:rsidRPr="00F85A4B">
        <w:tab/>
      </w:r>
    </w:p>
    <w:p w14:paraId="115EE96C" w14:textId="77777777" w:rsidR="0025246B" w:rsidRPr="00F85A4B" w:rsidRDefault="0025246B" w:rsidP="0025246B">
      <w:pPr>
        <w:pStyle w:val="ListParagraph"/>
        <w:numPr>
          <w:ilvl w:val="0"/>
          <w:numId w:val="2"/>
        </w:numPr>
      </w:pPr>
      <w:r w:rsidRPr="00F85A4B">
        <w:t>PROG</w:t>
      </w:r>
      <w:r w:rsidRPr="00F85A4B">
        <w:tab/>
      </w:r>
    </w:p>
    <w:p w14:paraId="4C431133" w14:textId="77777777" w:rsidR="0025246B" w:rsidRPr="00F85A4B" w:rsidRDefault="0025246B" w:rsidP="0025246B">
      <w:pPr>
        <w:pStyle w:val="ListParagraph"/>
        <w:numPr>
          <w:ilvl w:val="0"/>
          <w:numId w:val="2"/>
        </w:numPr>
      </w:pPr>
      <w:r w:rsidRPr="00F85A4B">
        <w:t>Start Date</w:t>
      </w:r>
      <w:r w:rsidRPr="00F85A4B">
        <w:tab/>
      </w:r>
    </w:p>
    <w:p w14:paraId="11A3B933" w14:textId="77777777" w:rsidR="0025246B" w:rsidRPr="00F85A4B" w:rsidRDefault="0025246B" w:rsidP="0025246B">
      <w:pPr>
        <w:pStyle w:val="ListParagraph"/>
        <w:numPr>
          <w:ilvl w:val="0"/>
          <w:numId w:val="2"/>
        </w:numPr>
      </w:pPr>
      <w:r w:rsidRPr="00F85A4B">
        <w:t>End Date</w:t>
      </w:r>
      <w:r w:rsidRPr="00F85A4B">
        <w:tab/>
      </w:r>
    </w:p>
    <w:p w14:paraId="3649150C" w14:textId="77777777" w:rsidR="0025246B" w:rsidRPr="00F85A4B" w:rsidRDefault="0025246B" w:rsidP="0025246B">
      <w:pPr>
        <w:pStyle w:val="ListParagraph"/>
        <w:numPr>
          <w:ilvl w:val="0"/>
          <w:numId w:val="2"/>
        </w:numPr>
      </w:pPr>
      <w:r w:rsidRPr="00F85A4B">
        <w:t>Number of days attended</w:t>
      </w:r>
      <w:r w:rsidRPr="00F85A4B">
        <w:tab/>
      </w:r>
    </w:p>
    <w:p w14:paraId="57020E55" w14:textId="77777777" w:rsidR="0025246B" w:rsidRPr="00F85A4B" w:rsidRDefault="0025246B" w:rsidP="0025246B">
      <w:pPr>
        <w:pStyle w:val="ListParagraph"/>
        <w:numPr>
          <w:ilvl w:val="0"/>
          <w:numId w:val="2"/>
        </w:numPr>
      </w:pPr>
      <w:r w:rsidRPr="00F85A4B">
        <w:t>Number of days</w:t>
      </w:r>
      <w:r w:rsidRPr="00F85A4B">
        <w:tab/>
      </w:r>
    </w:p>
    <w:p w14:paraId="096B20D6" w14:textId="77777777" w:rsidR="0025246B" w:rsidRPr="00F85A4B" w:rsidRDefault="0025246B" w:rsidP="0025246B">
      <w:pPr>
        <w:pStyle w:val="ListParagraph"/>
        <w:numPr>
          <w:ilvl w:val="0"/>
          <w:numId w:val="2"/>
        </w:numPr>
      </w:pPr>
      <w:r w:rsidRPr="00F85A4B">
        <w:t>Withdrawal point</w:t>
      </w:r>
      <w:r w:rsidRPr="00F85A4B">
        <w:tab/>
      </w:r>
    </w:p>
    <w:p w14:paraId="796D1CDE" w14:textId="77777777" w:rsidR="0025246B" w:rsidRPr="00F85A4B" w:rsidRDefault="0025246B" w:rsidP="0025246B">
      <w:pPr>
        <w:pStyle w:val="ListParagraph"/>
        <w:numPr>
          <w:ilvl w:val="0"/>
          <w:numId w:val="2"/>
        </w:numPr>
      </w:pPr>
      <w:r w:rsidRPr="00F85A4B">
        <w:t>Last Withdrawal Date</w:t>
      </w:r>
      <w:r w:rsidRPr="00F85A4B">
        <w:tab/>
      </w:r>
    </w:p>
    <w:p w14:paraId="223FE360" w14:textId="77777777" w:rsidR="0025246B" w:rsidRPr="00F85A4B" w:rsidRDefault="0025246B" w:rsidP="0025246B">
      <w:pPr>
        <w:pStyle w:val="ListParagraph"/>
        <w:numPr>
          <w:ilvl w:val="0"/>
          <w:numId w:val="2"/>
        </w:numPr>
      </w:pPr>
      <w:r w:rsidRPr="00F85A4B">
        <w:t>Attended past last withdrawal date?</w:t>
      </w:r>
      <w:r w:rsidRPr="00F85A4B">
        <w:tab/>
      </w:r>
    </w:p>
    <w:p w14:paraId="663A58C0" w14:textId="77777777" w:rsidR="0025246B" w:rsidRPr="00F85A4B" w:rsidRDefault="0025246B" w:rsidP="0025246B">
      <w:pPr>
        <w:pStyle w:val="ListParagraph"/>
        <w:numPr>
          <w:ilvl w:val="0"/>
          <w:numId w:val="2"/>
        </w:numPr>
      </w:pPr>
      <w:r w:rsidRPr="00F85A4B">
        <w:t>Date Last Attended</w:t>
      </w:r>
      <w:r w:rsidRPr="00F85A4B">
        <w:tab/>
      </w:r>
    </w:p>
    <w:p w14:paraId="2A85B546" w14:textId="77777777" w:rsidR="0025246B" w:rsidRPr="00F85A4B" w:rsidRDefault="0025246B" w:rsidP="0025246B">
      <w:pPr>
        <w:pStyle w:val="ListParagraph"/>
        <w:numPr>
          <w:ilvl w:val="0"/>
          <w:numId w:val="2"/>
        </w:numPr>
      </w:pPr>
      <w:r w:rsidRPr="00F85A4B">
        <w:t>Last Active Moodle</w:t>
      </w:r>
      <w:r w:rsidRPr="00F85A4B">
        <w:tab/>
      </w:r>
    </w:p>
    <w:p w14:paraId="09D671C2" w14:textId="02D6C77E" w:rsidR="0025246B" w:rsidRPr="00F85A4B" w:rsidRDefault="0025246B" w:rsidP="0025246B">
      <w:pPr>
        <w:pStyle w:val="ListParagraph"/>
        <w:numPr>
          <w:ilvl w:val="0"/>
          <w:numId w:val="2"/>
        </w:numPr>
      </w:pPr>
      <w:r w:rsidRPr="00F85A4B">
        <w:t>Future Bookings</w:t>
      </w:r>
      <w:r w:rsidRPr="00F85A4B">
        <w:tab/>
      </w:r>
    </w:p>
    <w:p w14:paraId="6A35092E" w14:textId="77777777" w:rsidR="0025246B" w:rsidRPr="00F85A4B" w:rsidRDefault="0025246B" w:rsidP="0025246B">
      <w:pPr>
        <w:pStyle w:val="ListParagraph"/>
        <w:numPr>
          <w:ilvl w:val="0"/>
          <w:numId w:val="2"/>
        </w:numPr>
      </w:pPr>
      <w:r w:rsidRPr="00F85A4B">
        <w:t>Weeks Left</w:t>
      </w:r>
      <w:r w:rsidRPr="00F85A4B">
        <w:tab/>
      </w:r>
    </w:p>
    <w:p w14:paraId="266818BB" w14:textId="77777777" w:rsidR="0025246B" w:rsidRPr="00F85A4B" w:rsidRDefault="0025246B" w:rsidP="0025246B">
      <w:pPr>
        <w:pStyle w:val="ListParagraph"/>
        <w:numPr>
          <w:ilvl w:val="0"/>
          <w:numId w:val="2"/>
        </w:numPr>
      </w:pPr>
      <w:r w:rsidRPr="00F85A4B">
        <w:t>Completed</w:t>
      </w:r>
      <w:r w:rsidRPr="00F85A4B">
        <w:tab/>
      </w:r>
    </w:p>
    <w:p w14:paraId="725146F4" w14:textId="77777777" w:rsidR="0025246B" w:rsidRPr="00F85A4B" w:rsidRDefault="0025246B" w:rsidP="0025246B">
      <w:pPr>
        <w:pStyle w:val="ListParagraph"/>
        <w:numPr>
          <w:ilvl w:val="0"/>
          <w:numId w:val="2"/>
        </w:numPr>
      </w:pPr>
      <w:r w:rsidRPr="00F85A4B">
        <w:t>Notes</w:t>
      </w:r>
      <w:r w:rsidRPr="00F85A4B">
        <w:tab/>
      </w:r>
    </w:p>
    <w:p w14:paraId="763520D0" w14:textId="2C52265F" w:rsidR="0025246B" w:rsidRPr="00F85A4B" w:rsidRDefault="0025246B" w:rsidP="0025246B">
      <w:pPr>
        <w:pStyle w:val="ListParagraph"/>
        <w:numPr>
          <w:ilvl w:val="0"/>
          <w:numId w:val="2"/>
        </w:numPr>
      </w:pPr>
      <w:r w:rsidRPr="00F85A4B">
        <w:t>Monday, 8 January 2018 (</w:t>
      </w:r>
      <w:r w:rsidR="00CD22CC">
        <w:t xml:space="preserve">attendance </w:t>
      </w:r>
      <w:r w:rsidRPr="00F85A4B">
        <w:t>date and time)</w:t>
      </w:r>
    </w:p>
    <w:p w14:paraId="72C82AED" w14:textId="65672823" w:rsidR="00F85A4B" w:rsidRDefault="001F7347" w:rsidP="00831E2A">
      <w:pPr>
        <w:pStyle w:val="Heading2"/>
      </w:pPr>
      <w:bookmarkStart w:id="4" w:name="_Toc522915937"/>
      <w:r>
        <w:t>Pre-normalisation</w:t>
      </w:r>
      <w:bookmarkEnd w:id="4"/>
    </w:p>
    <w:tbl>
      <w:tblPr>
        <w:tblStyle w:val="TableGrid"/>
        <w:tblW w:w="0" w:type="auto"/>
        <w:tblLook w:val="04A0" w:firstRow="1" w:lastRow="0" w:firstColumn="1" w:lastColumn="0" w:noHBand="0" w:noVBand="1"/>
      </w:tblPr>
      <w:tblGrid>
        <w:gridCol w:w="1247"/>
        <w:gridCol w:w="1084"/>
        <w:gridCol w:w="1084"/>
        <w:gridCol w:w="1097"/>
        <w:gridCol w:w="961"/>
        <w:gridCol w:w="1662"/>
        <w:gridCol w:w="1479"/>
        <w:gridCol w:w="1572"/>
      </w:tblGrid>
      <w:tr w:rsidR="00CD22CC" w14:paraId="039847AB" w14:textId="4138A48E" w:rsidTr="00CD22CC">
        <w:trPr>
          <w:trHeight w:val="426"/>
        </w:trPr>
        <w:tc>
          <w:tcPr>
            <w:tcW w:w="1247" w:type="dxa"/>
          </w:tcPr>
          <w:p w14:paraId="13F9199E" w14:textId="36DDA9E9" w:rsidR="00CD22CC" w:rsidRDefault="00CD22CC" w:rsidP="00831E2A">
            <w:r w:rsidRPr="00831E2A">
              <w:t>ID Number</w:t>
            </w:r>
          </w:p>
        </w:tc>
        <w:tc>
          <w:tcPr>
            <w:tcW w:w="1084" w:type="dxa"/>
          </w:tcPr>
          <w:p w14:paraId="565882E9" w14:textId="05D5F705" w:rsidR="00CD22CC" w:rsidRDefault="00CD22CC" w:rsidP="00831E2A">
            <w:r w:rsidRPr="00831E2A">
              <w:t>First Name</w:t>
            </w:r>
          </w:p>
        </w:tc>
        <w:tc>
          <w:tcPr>
            <w:tcW w:w="1084" w:type="dxa"/>
          </w:tcPr>
          <w:p w14:paraId="1CA30D8C" w14:textId="510794E0" w:rsidR="00CD22CC" w:rsidRDefault="00CD22CC" w:rsidP="00831E2A">
            <w:r w:rsidRPr="00831E2A">
              <w:t>Last Name</w:t>
            </w:r>
          </w:p>
        </w:tc>
        <w:tc>
          <w:tcPr>
            <w:tcW w:w="1097" w:type="dxa"/>
          </w:tcPr>
          <w:p w14:paraId="364B72BA" w14:textId="6E56BA88" w:rsidR="00CD22CC" w:rsidRDefault="00CD22CC" w:rsidP="00831E2A">
            <w:r w:rsidRPr="00831E2A">
              <w:t>Course</w:t>
            </w:r>
          </w:p>
        </w:tc>
        <w:tc>
          <w:tcPr>
            <w:tcW w:w="961" w:type="dxa"/>
          </w:tcPr>
          <w:p w14:paraId="077D0C43" w14:textId="71BF1A27" w:rsidR="00CD22CC" w:rsidRDefault="00CD22CC" w:rsidP="00831E2A">
            <w:r w:rsidRPr="00831E2A">
              <w:t>PROG</w:t>
            </w:r>
          </w:p>
        </w:tc>
        <w:tc>
          <w:tcPr>
            <w:tcW w:w="1662" w:type="dxa"/>
          </w:tcPr>
          <w:p w14:paraId="634C0CC7" w14:textId="37EA0939" w:rsidR="00CD22CC" w:rsidRDefault="00CD22CC" w:rsidP="00831E2A">
            <w:r w:rsidRPr="00831E2A">
              <w:t>Start Date</w:t>
            </w:r>
          </w:p>
        </w:tc>
        <w:tc>
          <w:tcPr>
            <w:tcW w:w="1479" w:type="dxa"/>
          </w:tcPr>
          <w:p w14:paraId="77930F19" w14:textId="54960507" w:rsidR="00CD22CC" w:rsidRDefault="00CD22CC" w:rsidP="00831E2A">
            <w:r w:rsidRPr="00831E2A">
              <w:t>End Date</w:t>
            </w:r>
          </w:p>
        </w:tc>
        <w:tc>
          <w:tcPr>
            <w:tcW w:w="1572" w:type="dxa"/>
          </w:tcPr>
          <w:p w14:paraId="1039817B" w14:textId="11214643" w:rsidR="00CD22CC" w:rsidRDefault="00CD22CC" w:rsidP="00831E2A">
            <w:r w:rsidRPr="00F85A4B">
              <w:t>Completed</w:t>
            </w:r>
          </w:p>
        </w:tc>
      </w:tr>
    </w:tbl>
    <w:p w14:paraId="5FB426F6" w14:textId="74A9F422" w:rsidR="005E480C" w:rsidRDefault="00B765E0" w:rsidP="00B765E0">
      <w:pPr>
        <w:tabs>
          <w:tab w:val="left" w:pos="4020"/>
        </w:tabs>
      </w:pPr>
      <w:r>
        <w:tab/>
      </w:r>
    </w:p>
    <w:p w14:paraId="70F3A46B" w14:textId="20BAA59A" w:rsidR="005E480C" w:rsidRDefault="005E480C" w:rsidP="00831E2A">
      <w:r>
        <w:t xml:space="preserve">Following column headers are removed because they are derived attributes or data from external </w:t>
      </w:r>
      <w:r w:rsidR="00193D36">
        <w:t>sources</w:t>
      </w:r>
      <w:r>
        <w:t>:</w:t>
      </w:r>
    </w:p>
    <w:p w14:paraId="2D13EFA8" w14:textId="76DD7D15" w:rsidR="006C371C" w:rsidRDefault="006C371C" w:rsidP="005E480C">
      <w:pPr>
        <w:pStyle w:val="ListParagraph"/>
        <w:numPr>
          <w:ilvl w:val="0"/>
          <w:numId w:val="2"/>
        </w:numPr>
      </w:pPr>
      <w:r>
        <w:t>Number of days</w:t>
      </w:r>
    </w:p>
    <w:p w14:paraId="5E8C0DBB" w14:textId="5C72F511" w:rsidR="005E480C" w:rsidRDefault="005E480C" w:rsidP="005E480C">
      <w:pPr>
        <w:pStyle w:val="ListParagraph"/>
        <w:numPr>
          <w:ilvl w:val="0"/>
          <w:numId w:val="2"/>
        </w:numPr>
      </w:pPr>
      <w:r w:rsidRPr="00831E2A">
        <w:t>Number of days attended</w:t>
      </w:r>
    </w:p>
    <w:p w14:paraId="1BF62C14" w14:textId="1640E759" w:rsidR="005E480C" w:rsidRDefault="005E480C" w:rsidP="005E480C">
      <w:pPr>
        <w:pStyle w:val="ListParagraph"/>
        <w:numPr>
          <w:ilvl w:val="0"/>
          <w:numId w:val="2"/>
        </w:numPr>
      </w:pPr>
      <w:r w:rsidRPr="00831E2A">
        <w:t>Withdrawal point</w:t>
      </w:r>
    </w:p>
    <w:p w14:paraId="52F8091D" w14:textId="108277D4" w:rsidR="005E480C" w:rsidRDefault="005E480C" w:rsidP="005E480C">
      <w:pPr>
        <w:pStyle w:val="ListParagraph"/>
        <w:numPr>
          <w:ilvl w:val="0"/>
          <w:numId w:val="2"/>
        </w:numPr>
      </w:pPr>
      <w:r w:rsidRPr="00F85A4B">
        <w:t>Last Withdrawal Date</w:t>
      </w:r>
      <w:r w:rsidRPr="00F85A4B">
        <w:tab/>
      </w:r>
    </w:p>
    <w:p w14:paraId="19BAF436" w14:textId="77777777" w:rsidR="005E480C" w:rsidRDefault="005E480C" w:rsidP="005E480C">
      <w:pPr>
        <w:pStyle w:val="ListParagraph"/>
        <w:numPr>
          <w:ilvl w:val="0"/>
          <w:numId w:val="2"/>
        </w:numPr>
      </w:pPr>
      <w:r w:rsidRPr="00F85A4B">
        <w:t>Attended past last withdrawal date?</w:t>
      </w:r>
    </w:p>
    <w:p w14:paraId="5FC47D7E" w14:textId="77777777" w:rsidR="005E480C" w:rsidRPr="00F85A4B" w:rsidRDefault="005E480C" w:rsidP="005E480C">
      <w:pPr>
        <w:pStyle w:val="ListParagraph"/>
        <w:numPr>
          <w:ilvl w:val="0"/>
          <w:numId w:val="2"/>
        </w:numPr>
      </w:pPr>
      <w:r w:rsidRPr="00F85A4B">
        <w:t>Date Last Attended</w:t>
      </w:r>
      <w:r w:rsidRPr="00F85A4B">
        <w:tab/>
      </w:r>
    </w:p>
    <w:p w14:paraId="38689AC5" w14:textId="77777777" w:rsidR="005E480C" w:rsidRPr="00F85A4B" w:rsidRDefault="005E480C" w:rsidP="005E480C">
      <w:pPr>
        <w:pStyle w:val="ListParagraph"/>
        <w:numPr>
          <w:ilvl w:val="0"/>
          <w:numId w:val="2"/>
        </w:numPr>
      </w:pPr>
      <w:r w:rsidRPr="00F85A4B">
        <w:t>Last Active Moodle</w:t>
      </w:r>
      <w:r w:rsidRPr="00F85A4B">
        <w:tab/>
      </w:r>
    </w:p>
    <w:p w14:paraId="2E2B8BEB" w14:textId="77777777" w:rsidR="005E480C" w:rsidRPr="00F85A4B" w:rsidRDefault="005E480C" w:rsidP="005E480C">
      <w:pPr>
        <w:pStyle w:val="ListParagraph"/>
        <w:numPr>
          <w:ilvl w:val="0"/>
          <w:numId w:val="2"/>
        </w:numPr>
      </w:pPr>
      <w:r w:rsidRPr="00F85A4B">
        <w:t>Future Bookings</w:t>
      </w:r>
      <w:r w:rsidRPr="00F85A4B">
        <w:tab/>
      </w:r>
    </w:p>
    <w:p w14:paraId="384AC004" w14:textId="77777777" w:rsidR="005E480C" w:rsidRPr="00F85A4B" w:rsidRDefault="005E480C" w:rsidP="005E480C">
      <w:pPr>
        <w:pStyle w:val="ListParagraph"/>
        <w:numPr>
          <w:ilvl w:val="0"/>
          <w:numId w:val="2"/>
        </w:numPr>
      </w:pPr>
      <w:r w:rsidRPr="00F85A4B">
        <w:t>Weeks Left</w:t>
      </w:r>
      <w:r w:rsidRPr="00F85A4B">
        <w:tab/>
      </w:r>
    </w:p>
    <w:p w14:paraId="0DE671C5" w14:textId="23957846" w:rsidR="005E480C" w:rsidRDefault="00D2233D" w:rsidP="005E480C">
      <w:r>
        <w:t>“</w:t>
      </w:r>
      <w:r w:rsidRPr="00F85A4B">
        <w:t>Completed</w:t>
      </w:r>
      <w:r>
        <w:t xml:space="preserve">” is kept, although it can be calculated by other attributes. However, there may </w:t>
      </w:r>
      <w:r w:rsidR="002370E4">
        <w:t>be</w:t>
      </w:r>
      <w:r>
        <w:t xml:space="preserve"> special cases </w:t>
      </w:r>
      <w:r w:rsidR="00437102">
        <w:t>that enrolment</w:t>
      </w:r>
      <w:r>
        <w:t xml:space="preserve"> need to be manual examined and modified by the staff</w:t>
      </w:r>
      <w:r w:rsidR="001C37A1">
        <w:t>s</w:t>
      </w:r>
      <w:r>
        <w:t>.</w:t>
      </w:r>
    </w:p>
    <w:p w14:paraId="09091A95" w14:textId="41B1527C" w:rsidR="00D2233D" w:rsidRPr="00F85A4B" w:rsidRDefault="00D2233D" w:rsidP="005E480C">
      <w:r>
        <w:lastRenderedPageBreak/>
        <w:t>“</w:t>
      </w:r>
      <w:r w:rsidRPr="00F85A4B">
        <w:t>Notes</w:t>
      </w:r>
      <w:r>
        <w:t>” is removed because it is not</w:t>
      </w:r>
      <w:r w:rsidR="00943430">
        <w:t xml:space="preserve"> directly</w:t>
      </w:r>
      <w:r>
        <w:t xml:space="preserve"> related to the booking and attendance system.</w:t>
      </w:r>
    </w:p>
    <w:p w14:paraId="2A149008" w14:textId="5932996E" w:rsidR="005E480C" w:rsidRDefault="00CD22CC" w:rsidP="00CD22CC">
      <w:r>
        <w:t xml:space="preserve">“Attendance </w:t>
      </w:r>
      <w:r w:rsidRPr="00F85A4B">
        <w:t>date and time</w:t>
      </w:r>
      <w:r>
        <w:t xml:space="preserve">” is removed </w:t>
      </w:r>
      <w:r w:rsidR="00E85098">
        <w:t xml:space="preserve">and </w:t>
      </w:r>
      <w:r w:rsidR="00785BEA">
        <w:t>put into a new table Attendance</w:t>
      </w:r>
      <w:r w:rsidR="00E85098">
        <w:t xml:space="preserve"> </w:t>
      </w:r>
      <w:r>
        <w:t xml:space="preserve">because it has </w:t>
      </w:r>
      <w:r w:rsidR="000C024D">
        <w:t>multiple values.</w:t>
      </w:r>
    </w:p>
    <w:p w14:paraId="0534E5B5" w14:textId="1F1ED488" w:rsidR="00953D47" w:rsidRDefault="00953D47" w:rsidP="00953D47">
      <w:pPr>
        <w:pStyle w:val="Heading2"/>
      </w:pPr>
      <w:bookmarkStart w:id="5" w:name="_Toc522915938"/>
      <w:r>
        <w:t>First normal form</w:t>
      </w:r>
      <w:bookmarkEnd w:id="5"/>
    </w:p>
    <w:p w14:paraId="7CCC2551" w14:textId="6DAC9659" w:rsidR="00953D47" w:rsidRDefault="00953D47" w:rsidP="00953D47">
      <w:r>
        <w:rPr>
          <w:noProof/>
          <w:lang w:eastAsia="zh-CN"/>
        </w:rPr>
        <w:drawing>
          <wp:inline distT="0" distB="0" distL="0" distR="0" wp14:anchorId="31B69F21" wp14:editId="12555A04">
            <wp:extent cx="6349879" cy="1089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1201" cy="1112195"/>
                    </a:xfrm>
                    <a:prstGeom prst="rect">
                      <a:avLst/>
                    </a:prstGeom>
                  </pic:spPr>
                </pic:pic>
              </a:graphicData>
            </a:graphic>
          </wp:inline>
        </w:drawing>
      </w:r>
    </w:p>
    <w:p w14:paraId="1110D510" w14:textId="1322B2B4" w:rsidR="00953D47" w:rsidRDefault="00953D47" w:rsidP="00953D47">
      <w:pPr>
        <w:pStyle w:val="Heading2"/>
      </w:pPr>
      <w:bookmarkStart w:id="6" w:name="_Toc522915939"/>
      <w:r>
        <w:t>Second normal form</w:t>
      </w:r>
      <w:bookmarkEnd w:id="6"/>
    </w:p>
    <w:p w14:paraId="352E718B" w14:textId="6F876101" w:rsidR="000848AE" w:rsidRDefault="00F315A8" w:rsidP="00F315A8">
      <w:r>
        <w:rPr>
          <w:noProof/>
          <w:lang w:eastAsia="zh-CN"/>
        </w:rPr>
        <w:drawing>
          <wp:inline distT="0" distB="0" distL="0" distR="0" wp14:anchorId="1575E4C2" wp14:editId="17F44AFC">
            <wp:extent cx="413782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8604" cy="2945134"/>
                    </a:xfrm>
                    <a:prstGeom prst="rect">
                      <a:avLst/>
                    </a:prstGeom>
                  </pic:spPr>
                </pic:pic>
              </a:graphicData>
            </a:graphic>
          </wp:inline>
        </w:drawing>
      </w:r>
    </w:p>
    <w:p w14:paraId="1CC04D6D" w14:textId="77777777" w:rsidR="000848AE" w:rsidRPr="000848AE" w:rsidRDefault="000848AE" w:rsidP="000848AE"/>
    <w:p w14:paraId="42180C77" w14:textId="77777777" w:rsidR="000848AE" w:rsidRPr="000848AE" w:rsidRDefault="000848AE" w:rsidP="000848AE"/>
    <w:p w14:paraId="1A49019B" w14:textId="77777777" w:rsidR="000848AE" w:rsidRPr="000848AE" w:rsidRDefault="000848AE" w:rsidP="000848AE"/>
    <w:p w14:paraId="15CAE34E" w14:textId="77777777" w:rsidR="000848AE" w:rsidRPr="000848AE" w:rsidRDefault="000848AE" w:rsidP="000848AE"/>
    <w:p w14:paraId="55CDE186" w14:textId="77777777" w:rsidR="000848AE" w:rsidRPr="000848AE" w:rsidRDefault="000848AE" w:rsidP="000848AE"/>
    <w:p w14:paraId="37A158A0" w14:textId="6F79D4CD" w:rsidR="00F315A8" w:rsidRPr="000848AE" w:rsidRDefault="000848AE" w:rsidP="00B724DA">
      <w:pPr>
        <w:tabs>
          <w:tab w:val="left" w:pos="4416"/>
          <w:tab w:val="left" w:pos="8340"/>
        </w:tabs>
      </w:pPr>
      <w:r>
        <w:tab/>
      </w:r>
      <w:r w:rsidR="00B724DA">
        <w:tab/>
      </w:r>
    </w:p>
    <w:p w14:paraId="70CF69FE" w14:textId="45A76FC4" w:rsidR="00953D47" w:rsidRDefault="00953D47" w:rsidP="00F315A8">
      <w:pPr>
        <w:pStyle w:val="Heading2"/>
      </w:pPr>
      <w:bookmarkStart w:id="7" w:name="_Toc522915940"/>
      <w:r>
        <w:lastRenderedPageBreak/>
        <w:t>E</w:t>
      </w:r>
      <w:r w:rsidR="00141669">
        <w:t xml:space="preserve">ntity </w:t>
      </w:r>
      <w:r>
        <w:t>R</w:t>
      </w:r>
      <w:r w:rsidR="00141669">
        <w:t xml:space="preserve">elationship </w:t>
      </w:r>
      <w:r>
        <w:t>D</w:t>
      </w:r>
      <w:r w:rsidR="00141669">
        <w:t>iagram</w:t>
      </w:r>
      <w:bookmarkEnd w:id="7"/>
    </w:p>
    <w:p w14:paraId="18239D8E" w14:textId="3E9037C8" w:rsidR="00F315A8" w:rsidRPr="00F315A8" w:rsidRDefault="00F315A8" w:rsidP="00F315A8">
      <w:r>
        <w:rPr>
          <w:noProof/>
          <w:lang w:eastAsia="zh-CN"/>
        </w:rPr>
        <w:drawing>
          <wp:inline distT="0" distB="0" distL="0" distR="0" wp14:anchorId="3DB8D3A4" wp14:editId="1AD45EE6">
            <wp:extent cx="3282462" cy="3532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7586" cy="3559734"/>
                    </a:xfrm>
                    <a:prstGeom prst="rect">
                      <a:avLst/>
                    </a:prstGeom>
                  </pic:spPr>
                </pic:pic>
              </a:graphicData>
            </a:graphic>
          </wp:inline>
        </w:drawing>
      </w:r>
    </w:p>
    <w:p w14:paraId="0597328F" w14:textId="0558958E" w:rsidR="006C0B45" w:rsidRDefault="006C0B45" w:rsidP="006C0B45">
      <w:pPr>
        <w:pStyle w:val="Heading1"/>
      </w:pPr>
      <w:bookmarkStart w:id="8" w:name="_Toc522915941"/>
      <w:r w:rsidRPr="006C0B45">
        <w:t>Choice of entities</w:t>
      </w:r>
      <w:bookmarkEnd w:id="8"/>
    </w:p>
    <w:p w14:paraId="326E0BCE" w14:textId="6DFBF825" w:rsidR="006C0B45" w:rsidRPr="006C0B45" w:rsidRDefault="006C0B45" w:rsidP="006C0B45">
      <w:r>
        <w:t xml:space="preserve">Entities are </w:t>
      </w:r>
      <w:r w:rsidR="004868F7">
        <w:t xml:space="preserve">extracted </w:t>
      </w:r>
      <w:bookmarkStart w:id="9" w:name="_GoBack"/>
      <w:bookmarkEnd w:id="9"/>
      <w:r>
        <w:t xml:space="preserve">from the nouns in the instruction and business rule. </w:t>
      </w:r>
    </w:p>
    <w:p w14:paraId="147B3ADE" w14:textId="56CD67CA" w:rsidR="006C0B45" w:rsidRDefault="006C0B45" w:rsidP="006C0B45">
      <w:pPr>
        <w:pStyle w:val="Heading1"/>
      </w:pPr>
      <w:bookmarkStart w:id="10" w:name="_Toc522915942"/>
      <w:r>
        <w:t>Choice of attributes</w:t>
      </w:r>
      <w:bookmarkEnd w:id="10"/>
    </w:p>
    <w:p w14:paraId="21139AA3" w14:textId="13234B8F" w:rsidR="006C0B45" w:rsidRPr="006C0B45" w:rsidRDefault="006C0B45" w:rsidP="006C0B45">
      <w:r>
        <w:t xml:space="preserve">Attributes are </w:t>
      </w:r>
      <w:r w:rsidR="00B775C9">
        <w:t>extracted from</w:t>
      </w:r>
      <w:r>
        <w:t xml:space="preserve"> the nouns in the instruction and business rule. Then I remove attributes which can be calculated, retrieved from external sources</w:t>
      </w:r>
      <w:r w:rsidR="00F8795B">
        <w:t xml:space="preserve"> or unrelated to the database, such as number of days attended, w</w:t>
      </w:r>
      <w:r w:rsidR="00F8795B" w:rsidRPr="00F8795B">
        <w:t>ithdrawal point</w:t>
      </w:r>
      <w:r w:rsidR="00F8795B">
        <w:t xml:space="preserve"> and staff.</w:t>
      </w:r>
    </w:p>
    <w:p w14:paraId="568E22D9" w14:textId="59A678E3" w:rsidR="006C0B45" w:rsidRDefault="006C0B45" w:rsidP="006C0B45">
      <w:pPr>
        <w:pStyle w:val="Heading1"/>
      </w:pPr>
      <w:bookmarkStart w:id="11" w:name="_Toc522915943"/>
      <w:r>
        <w:t>Choice of keys</w:t>
      </w:r>
      <w:bookmarkEnd w:id="11"/>
    </w:p>
    <w:p w14:paraId="5D691C4F" w14:textId="54D86089" w:rsidR="008E2CCA" w:rsidRDefault="00F8795B" w:rsidP="008E2CCA">
      <w:pPr>
        <w:pStyle w:val="ListParagraph"/>
        <w:numPr>
          <w:ilvl w:val="0"/>
          <w:numId w:val="2"/>
        </w:numPr>
      </w:pPr>
      <w:r>
        <w:t xml:space="preserve">Branch, Programme, Course and Student use existed ID in the current CFF system. </w:t>
      </w:r>
    </w:p>
    <w:p w14:paraId="62788404" w14:textId="514E72E3" w:rsidR="00F8795B" w:rsidRPr="00F8795B" w:rsidRDefault="00F8795B" w:rsidP="008E2CCA">
      <w:pPr>
        <w:pStyle w:val="ListParagraph"/>
        <w:numPr>
          <w:ilvl w:val="0"/>
          <w:numId w:val="2"/>
        </w:numPr>
      </w:pPr>
      <w:r>
        <w:t>Sessions, Enrolment, Booking</w:t>
      </w:r>
      <w:r w:rsidR="00D8702E">
        <w:t xml:space="preserve"> and Attendance</w:t>
      </w:r>
      <w:r>
        <w:t xml:space="preserve"> use generated ID because </w:t>
      </w:r>
      <w:r w:rsidR="008E2CCA">
        <w:t>they do not</w:t>
      </w:r>
      <w:r>
        <w:t xml:space="preserve"> </w:t>
      </w:r>
      <w:r w:rsidR="008E2CCA">
        <w:t>have</w:t>
      </w:r>
      <w:r>
        <w:t xml:space="preserve"> unique key </w:t>
      </w:r>
      <w:r w:rsidR="008E2CCA">
        <w:t>in the existed</w:t>
      </w:r>
      <w:r w:rsidR="00B775C9">
        <w:t xml:space="preserve"> CFF</w:t>
      </w:r>
      <w:r w:rsidR="008E2CCA">
        <w:t xml:space="preserve"> system.</w:t>
      </w:r>
    </w:p>
    <w:p w14:paraId="451A2552" w14:textId="4150444B" w:rsidR="008E2CCA" w:rsidRDefault="006C0B45" w:rsidP="008E2CCA">
      <w:pPr>
        <w:pStyle w:val="Heading1"/>
      </w:pPr>
      <w:bookmarkStart w:id="12" w:name="_Toc522915944"/>
      <w:r>
        <w:t>Choice of relationships</w:t>
      </w:r>
      <w:bookmarkEnd w:id="12"/>
    </w:p>
    <w:p w14:paraId="3F58C8FD" w14:textId="1738A060" w:rsidR="008E2CCA" w:rsidRDefault="008E2CCA" w:rsidP="008E2CCA">
      <w:pPr>
        <w:pStyle w:val="ListParagraph"/>
        <w:numPr>
          <w:ilvl w:val="0"/>
          <w:numId w:val="2"/>
        </w:numPr>
      </w:pPr>
      <w:r>
        <w:t xml:space="preserve">Each branch has multiple sessions and each session can only belong to one branch. </w:t>
      </w:r>
    </w:p>
    <w:p w14:paraId="5A468C30" w14:textId="53FD51C7" w:rsidR="008E2CCA" w:rsidRDefault="008E2CCA" w:rsidP="008E2CCA">
      <w:pPr>
        <w:pStyle w:val="ListParagraph"/>
        <w:numPr>
          <w:ilvl w:val="0"/>
          <w:numId w:val="2"/>
        </w:numPr>
      </w:pPr>
      <w:r>
        <w:t>Each student can have several enrolment for different courses</w:t>
      </w:r>
      <w:r w:rsidR="00FA7625">
        <w:t xml:space="preserve"> and each course can have several students enrolled</w:t>
      </w:r>
      <w:r>
        <w:t>.</w:t>
      </w:r>
      <w:r w:rsidR="00FA7625">
        <w:t xml:space="preserve"> Therefore, Student and Course need a bridging table, Enrolment, to connect them.</w:t>
      </w:r>
    </w:p>
    <w:p w14:paraId="383720A0" w14:textId="667ED37A" w:rsidR="009C6B40" w:rsidRDefault="009C6B40" w:rsidP="008E2CCA">
      <w:pPr>
        <w:pStyle w:val="ListParagraph"/>
        <w:numPr>
          <w:ilvl w:val="0"/>
          <w:numId w:val="2"/>
        </w:numPr>
      </w:pPr>
      <w:r>
        <w:t xml:space="preserve">Each enrolment can have </w:t>
      </w:r>
      <w:r w:rsidR="009C6D4E">
        <w:t>multiple</w:t>
      </w:r>
      <w:r>
        <w:t xml:space="preserve"> booking and </w:t>
      </w:r>
      <w:r w:rsidR="00EF7AFE">
        <w:t>attendance</w:t>
      </w:r>
      <w:r w:rsidR="009C6D4E">
        <w:t xml:space="preserve"> record</w:t>
      </w:r>
      <w:r w:rsidR="000F5F24">
        <w:t>.</w:t>
      </w:r>
    </w:p>
    <w:p w14:paraId="084615EF" w14:textId="52A131AB" w:rsidR="00802705" w:rsidRDefault="00802705" w:rsidP="00802705">
      <w:pPr>
        <w:pStyle w:val="ListParagraph"/>
        <w:numPr>
          <w:ilvl w:val="0"/>
          <w:numId w:val="2"/>
        </w:numPr>
      </w:pPr>
      <w:r>
        <w:t>Each session can have several attendances and bookings.</w:t>
      </w:r>
    </w:p>
    <w:p w14:paraId="2A83CFFB" w14:textId="0CFB5D71" w:rsidR="00DE529C" w:rsidRDefault="00DE529C" w:rsidP="008E2CCA">
      <w:pPr>
        <w:pStyle w:val="ListParagraph"/>
        <w:numPr>
          <w:ilvl w:val="0"/>
          <w:numId w:val="2"/>
        </w:numPr>
      </w:pPr>
      <w:r>
        <w:t xml:space="preserve">Each booking </w:t>
      </w:r>
      <w:r w:rsidR="00802705">
        <w:t>and</w:t>
      </w:r>
      <w:r>
        <w:t xml:space="preserve"> </w:t>
      </w:r>
      <w:r w:rsidR="00802705">
        <w:t>attendance can only belong to one session.</w:t>
      </w:r>
    </w:p>
    <w:p w14:paraId="223C763E" w14:textId="0012CCF9" w:rsidR="00802705" w:rsidRDefault="00802705" w:rsidP="008E2CCA">
      <w:pPr>
        <w:pStyle w:val="ListParagraph"/>
        <w:numPr>
          <w:ilvl w:val="0"/>
          <w:numId w:val="2"/>
        </w:numPr>
      </w:pPr>
      <w:r>
        <w:t>A course can only belong to one programme, but a programme can have several courses.</w:t>
      </w:r>
    </w:p>
    <w:p w14:paraId="762723D9" w14:textId="3B0602B3" w:rsidR="008A039C" w:rsidRDefault="005E7DB3" w:rsidP="008A039C">
      <w:pPr>
        <w:pStyle w:val="Heading1"/>
      </w:pPr>
      <w:bookmarkStart w:id="13" w:name="_Toc522915945"/>
      <w:r w:rsidRPr="00F85A4B">
        <w:t>Decision issues</w:t>
      </w:r>
      <w:bookmarkEnd w:id="13"/>
    </w:p>
    <w:p w14:paraId="01F581E2" w14:textId="477D8A5D" w:rsidR="008A039C" w:rsidRDefault="008A039C" w:rsidP="008A4DAA">
      <w:pPr>
        <w:pStyle w:val="Heading2"/>
      </w:pPr>
      <w:bookmarkStart w:id="14" w:name="_Toc522915946"/>
      <w:r>
        <w:t>Separateness of Attendance and Booking</w:t>
      </w:r>
      <w:bookmarkEnd w:id="14"/>
    </w:p>
    <w:p w14:paraId="3631E7CE" w14:textId="64EEF181" w:rsidR="00E95153" w:rsidRPr="00E95153" w:rsidRDefault="00D34E38" w:rsidP="00E95153">
      <w:r>
        <w:t>In t</w:t>
      </w:r>
      <w:r w:rsidR="00E95153">
        <w:t>he first design</w:t>
      </w:r>
      <w:r>
        <w:t xml:space="preserve">, </w:t>
      </w:r>
      <w:proofErr w:type="gramStart"/>
      <w:r>
        <w:t>Booking</w:t>
      </w:r>
      <w:proofErr w:type="gramEnd"/>
      <w:r>
        <w:t xml:space="preserve"> entity records the time a student attending the booking session. If there is no attendance time record, then we can know the student is absent from the booking session, so no Attendance entity existed. However, because student can attend a session without booking, Attendance entity becomes necessary to record the attendance date and time without referring to a Booking entity.</w:t>
      </w:r>
    </w:p>
    <w:p w14:paraId="625F0F63" w14:textId="3DB3DD92" w:rsidR="008A4DAA" w:rsidRDefault="008A4DAA" w:rsidP="008A4DAA">
      <w:pPr>
        <w:pStyle w:val="Heading2"/>
      </w:pPr>
      <w:bookmarkStart w:id="15" w:name="_Toc522915947"/>
      <w:r>
        <w:lastRenderedPageBreak/>
        <w:t>Using enrolment ID in Enrolment instead of using student ID and course ID</w:t>
      </w:r>
      <w:bookmarkEnd w:id="15"/>
    </w:p>
    <w:p w14:paraId="521156DB" w14:textId="31171FC1" w:rsidR="000730A5" w:rsidRPr="00D34E38" w:rsidRDefault="00D34E38" w:rsidP="00D34E38">
      <w:r>
        <w:t xml:space="preserve">In the final stage of normalisation in previous session, it uses </w:t>
      </w:r>
      <w:r w:rsidR="000730A5">
        <w:t xml:space="preserve">student ID and course ID as composite primary key. However, a student may fail a course and enrol the same course again. </w:t>
      </w:r>
      <w:r w:rsidR="00756D8F">
        <w:t>If student ID and course ID is the composite primary key, both old and new</w:t>
      </w:r>
      <w:r w:rsidR="000730A5">
        <w:t xml:space="preserve"> enrolment</w:t>
      </w:r>
      <w:r w:rsidR="00F844DC">
        <w:t>s</w:t>
      </w:r>
      <w:r w:rsidR="000730A5">
        <w:t xml:space="preserve"> will have the same </w:t>
      </w:r>
      <w:r w:rsidR="005F72C1">
        <w:t>primary key</w:t>
      </w:r>
      <w:r w:rsidR="000730A5">
        <w:t xml:space="preserve"> which creates duplicate data. Therefore, I use enrolment ID to prevent duplicate primary key for enrolment.</w:t>
      </w:r>
    </w:p>
    <w:p w14:paraId="638E6E7A" w14:textId="04D10951" w:rsidR="008A039C" w:rsidRDefault="008A039C" w:rsidP="008A4DAA">
      <w:pPr>
        <w:pStyle w:val="Heading2"/>
      </w:pPr>
      <w:bookmarkStart w:id="16" w:name="_Toc522915948"/>
      <w:r>
        <w:t>Using enrolment</w:t>
      </w:r>
      <w:r w:rsidR="008A4DAA">
        <w:t xml:space="preserve"> </w:t>
      </w:r>
      <w:r>
        <w:t>ID and session</w:t>
      </w:r>
      <w:r w:rsidR="008A4DAA">
        <w:t xml:space="preserve"> </w:t>
      </w:r>
      <w:r>
        <w:t>ID as composite primary key in Attendance instead of in Booking</w:t>
      </w:r>
      <w:bookmarkEnd w:id="16"/>
    </w:p>
    <w:p w14:paraId="557555CB" w14:textId="0AEDC885" w:rsidR="00CB39A9" w:rsidRPr="00F85A4B" w:rsidRDefault="000730A5" w:rsidP="00CB39A9">
      <w:r>
        <w:t xml:space="preserve">Both Booking entity and Attendance can use enrolment ID and session ID as composite primary. </w:t>
      </w:r>
      <w:r w:rsidR="004B43EB">
        <w:t xml:space="preserve">However, two entities use the same composite primary key may </w:t>
      </w:r>
      <w:r w:rsidR="000D0A6D">
        <w:t>cause</w:t>
      </w:r>
      <w:r w:rsidR="004B43EB">
        <w:t xml:space="preserve"> confusion for the users. On the other hand, the importance of </w:t>
      </w:r>
      <w:r w:rsidR="00A84C5F">
        <w:t>A</w:t>
      </w:r>
      <w:r w:rsidR="004B43EB">
        <w:t xml:space="preserve">ttendance is higher than </w:t>
      </w:r>
      <w:r w:rsidR="00D11E3A">
        <w:t>B</w:t>
      </w:r>
      <w:r w:rsidR="004B43EB">
        <w:t xml:space="preserve">ooking, using </w:t>
      </w:r>
      <w:r w:rsidR="004B43EB" w:rsidRPr="004B43EB">
        <w:t>enrolment ID and session ID as composite primary</w:t>
      </w:r>
      <w:r w:rsidR="004B43EB">
        <w:t xml:space="preserve"> key for </w:t>
      </w:r>
      <w:r w:rsidR="00CC3466">
        <w:t xml:space="preserve">Attendance </w:t>
      </w:r>
      <w:r w:rsidR="004B43EB">
        <w:t>is more convenient for</w:t>
      </w:r>
      <w:r w:rsidR="00515A47">
        <w:t xml:space="preserve"> the</w:t>
      </w:r>
      <w:r w:rsidR="004B43EB">
        <w:t xml:space="preserve"> users to input data than using random ID. Therefore, I use random number as primary key for Booking and </w:t>
      </w:r>
      <w:r w:rsidR="004B43EB" w:rsidRPr="004B43EB">
        <w:t>composite primary</w:t>
      </w:r>
      <w:r w:rsidR="004B43EB">
        <w:t xml:space="preserve"> key for </w:t>
      </w:r>
      <w:r w:rsidR="003B3084">
        <w:t>A</w:t>
      </w:r>
      <w:r w:rsidR="004B43EB">
        <w:t>ttendance.</w:t>
      </w:r>
    </w:p>
    <w:sectPr w:rsidR="00CB39A9" w:rsidRPr="00F85A4B" w:rsidSect="004E056C">
      <w:footerReference w:type="default" r:id="rId1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16F4F" w14:textId="77777777" w:rsidR="00A71958" w:rsidRDefault="00A71958" w:rsidP="00B765E0">
      <w:pPr>
        <w:spacing w:after="0" w:line="240" w:lineRule="auto"/>
      </w:pPr>
      <w:r>
        <w:separator/>
      </w:r>
    </w:p>
  </w:endnote>
  <w:endnote w:type="continuationSeparator" w:id="0">
    <w:p w14:paraId="39E262D9" w14:textId="77777777" w:rsidR="00A71958" w:rsidRDefault="00A71958" w:rsidP="00B76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3E3FA" w14:textId="37AD7381" w:rsidR="00B765E0" w:rsidRDefault="00A71958" w:rsidP="00B724DA">
    <w:pPr>
      <w:pStyle w:val="Footer"/>
      <w:pBdr>
        <w:top w:val="single" w:sz="4" w:space="1" w:color="auto"/>
      </w:pBdr>
      <w:tabs>
        <w:tab w:val="left" w:pos="3408"/>
      </w:tabs>
    </w:pPr>
    <w:sdt>
      <w:sdtPr>
        <w:alias w:val="Author"/>
        <w:tag w:val=""/>
        <w:id w:val="1307359499"/>
        <w:placeholder>
          <w:docPart w:val="0A4A2FA953074293945D30930554F187"/>
        </w:placeholder>
        <w:dataBinding w:prefixMappings="xmlns:ns0='http://purl.org/dc/elements/1.1/' xmlns:ns1='http://schemas.openxmlformats.org/package/2006/metadata/core-properties' " w:xpath="/ns1:coreProperties[1]/ns0:creator[1]" w:storeItemID="{6C3C8BC8-F283-45AE-878A-BAB7291924A1}"/>
        <w:text/>
      </w:sdtPr>
      <w:sdtEndPr/>
      <w:sdtContent>
        <w:r w:rsidR="000848AE">
          <w:t>Yu-Hong, Jhuo</w:t>
        </w:r>
      </w:sdtContent>
    </w:sdt>
    <w:r w:rsidR="000848AE">
      <w:tab/>
    </w:r>
    <w:r w:rsidR="000848AE">
      <w:tab/>
    </w:r>
    <w:sdt>
      <w:sdtPr>
        <w:alias w:val="Title"/>
        <w:tag w:val=""/>
        <w:id w:val="1002245174"/>
        <w:placeholder>
          <w:docPart w:val="A0B44D4B4FC34B0C9896E8AEDF9DA614"/>
        </w:placeholder>
        <w:dataBinding w:prefixMappings="xmlns:ns0='http://purl.org/dc/elements/1.1/' xmlns:ns1='http://schemas.openxmlformats.org/package/2006/metadata/core-properties' " w:xpath="/ns1:coreProperties[1]/ns0:title[1]" w:storeItemID="{6C3C8BC8-F283-45AE-878A-BAB7291924A1}"/>
        <w:text/>
      </w:sdtPr>
      <w:sdtEndPr/>
      <w:sdtContent>
        <w:r w:rsidR="00A7625D">
          <w:t>Database Design Report</w:t>
        </w:r>
      </w:sdtContent>
    </w:sdt>
    <w:r w:rsidR="000848AE">
      <w:tab/>
    </w:r>
    <w:r w:rsidR="000848AE">
      <w:tab/>
    </w:r>
    <w:r w:rsidR="00B724DA">
      <w:tab/>
    </w:r>
    <w:r w:rsidR="00B765E0">
      <w:t xml:space="preserve">Page </w:t>
    </w:r>
    <w:r w:rsidR="00B765E0">
      <w:rPr>
        <w:b/>
        <w:bCs/>
      </w:rPr>
      <w:fldChar w:fldCharType="begin"/>
    </w:r>
    <w:r w:rsidR="00B765E0">
      <w:rPr>
        <w:b/>
        <w:bCs/>
      </w:rPr>
      <w:instrText xml:space="preserve"> PAGE  \* Arabic  \* MERGEFORMAT </w:instrText>
    </w:r>
    <w:r w:rsidR="00B765E0">
      <w:rPr>
        <w:b/>
        <w:bCs/>
      </w:rPr>
      <w:fldChar w:fldCharType="separate"/>
    </w:r>
    <w:r w:rsidR="00EF7AFE">
      <w:rPr>
        <w:b/>
        <w:bCs/>
        <w:noProof/>
      </w:rPr>
      <w:t>5</w:t>
    </w:r>
    <w:r w:rsidR="00B765E0">
      <w:rPr>
        <w:b/>
        <w:bCs/>
      </w:rPr>
      <w:fldChar w:fldCharType="end"/>
    </w:r>
    <w:r w:rsidR="00B765E0">
      <w:t xml:space="preserve"> of </w:t>
    </w:r>
    <w:r w:rsidR="00B765E0">
      <w:rPr>
        <w:b/>
        <w:bCs/>
      </w:rPr>
      <w:fldChar w:fldCharType="begin"/>
    </w:r>
    <w:r w:rsidR="00B765E0">
      <w:rPr>
        <w:b/>
        <w:bCs/>
      </w:rPr>
      <w:instrText xml:space="preserve"> NUMPAGES  \* Arabic  \* MERGEFORMAT </w:instrText>
    </w:r>
    <w:r w:rsidR="00B765E0">
      <w:rPr>
        <w:b/>
        <w:bCs/>
      </w:rPr>
      <w:fldChar w:fldCharType="separate"/>
    </w:r>
    <w:r w:rsidR="00EF7AFE">
      <w:rPr>
        <w:b/>
        <w:bCs/>
        <w:noProof/>
      </w:rPr>
      <w:t>5</w:t>
    </w:r>
    <w:r w:rsidR="00B765E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8EFFE" w14:textId="77777777" w:rsidR="00A71958" w:rsidRDefault="00A71958" w:rsidP="00B765E0">
      <w:pPr>
        <w:spacing w:after="0" w:line="240" w:lineRule="auto"/>
      </w:pPr>
      <w:r>
        <w:separator/>
      </w:r>
    </w:p>
  </w:footnote>
  <w:footnote w:type="continuationSeparator" w:id="0">
    <w:p w14:paraId="3309157B" w14:textId="77777777" w:rsidR="00A71958" w:rsidRDefault="00A71958" w:rsidP="00B76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558E0"/>
    <w:multiLevelType w:val="hybridMultilevel"/>
    <w:tmpl w:val="8C16A524"/>
    <w:lvl w:ilvl="0" w:tplc="816EF862">
      <w:start w:val="1"/>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7B057D0"/>
    <w:multiLevelType w:val="hybridMultilevel"/>
    <w:tmpl w:val="2B82893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39E00A1"/>
    <w:multiLevelType w:val="hybridMultilevel"/>
    <w:tmpl w:val="7A28B78A"/>
    <w:lvl w:ilvl="0" w:tplc="816EF862">
      <w:start w:val="1"/>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2C5"/>
    <w:rsid w:val="00003043"/>
    <w:rsid w:val="00066026"/>
    <w:rsid w:val="000730A5"/>
    <w:rsid w:val="000848AE"/>
    <w:rsid w:val="000C024D"/>
    <w:rsid w:val="000D0A6D"/>
    <w:rsid w:val="000F5F24"/>
    <w:rsid w:val="00141669"/>
    <w:rsid w:val="00193D36"/>
    <w:rsid w:val="001B662B"/>
    <w:rsid w:val="001C37A1"/>
    <w:rsid w:val="001F7347"/>
    <w:rsid w:val="00210C01"/>
    <w:rsid w:val="002370E4"/>
    <w:rsid w:val="0025246B"/>
    <w:rsid w:val="002B23F0"/>
    <w:rsid w:val="002D4BE4"/>
    <w:rsid w:val="003B3084"/>
    <w:rsid w:val="003F6D59"/>
    <w:rsid w:val="00437102"/>
    <w:rsid w:val="00475613"/>
    <w:rsid w:val="004868F7"/>
    <w:rsid w:val="00491B13"/>
    <w:rsid w:val="004B43EB"/>
    <w:rsid w:val="004D4307"/>
    <w:rsid w:val="004E056C"/>
    <w:rsid w:val="004F7278"/>
    <w:rsid w:val="00515A47"/>
    <w:rsid w:val="005354D9"/>
    <w:rsid w:val="005E480C"/>
    <w:rsid w:val="005E7DB3"/>
    <w:rsid w:val="005F72C1"/>
    <w:rsid w:val="006A4A96"/>
    <w:rsid w:val="006C0B45"/>
    <w:rsid w:val="006C371C"/>
    <w:rsid w:val="00756D8F"/>
    <w:rsid w:val="00785BEA"/>
    <w:rsid w:val="00795664"/>
    <w:rsid w:val="007A447D"/>
    <w:rsid w:val="00802705"/>
    <w:rsid w:val="00831E2A"/>
    <w:rsid w:val="00851BC4"/>
    <w:rsid w:val="008A039C"/>
    <w:rsid w:val="008A4DAA"/>
    <w:rsid w:val="008B25B6"/>
    <w:rsid w:val="008E2CCA"/>
    <w:rsid w:val="008E38CF"/>
    <w:rsid w:val="008E516A"/>
    <w:rsid w:val="00943430"/>
    <w:rsid w:val="00953D47"/>
    <w:rsid w:val="009C6B40"/>
    <w:rsid w:val="009C6D4E"/>
    <w:rsid w:val="00A30259"/>
    <w:rsid w:val="00A3627B"/>
    <w:rsid w:val="00A71958"/>
    <w:rsid w:val="00A7625D"/>
    <w:rsid w:val="00A84C5F"/>
    <w:rsid w:val="00B20E68"/>
    <w:rsid w:val="00B25CC9"/>
    <w:rsid w:val="00B51DFC"/>
    <w:rsid w:val="00B724DA"/>
    <w:rsid w:val="00B765E0"/>
    <w:rsid w:val="00B775C9"/>
    <w:rsid w:val="00BF1F70"/>
    <w:rsid w:val="00CB39A9"/>
    <w:rsid w:val="00CC3466"/>
    <w:rsid w:val="00CD22CC"/>
    <w:rsid w:val="00CD4F07"/>
    <w:rsid w:val="00D11E3A"/>
    <w:rsid w:val="00D2233D"/>
    <w:rsid w:val="00D24F8D"/>
    <w:rsid w:val="00D34E38"/>
    <w:rsid w:val="00D8702E"/>
    <w:rsid w:val="00DE3FAD"/>
    <w:rsid w:val="00DE529C"/>
    <w:rsid w:val="00DF73B6"/>
    <w:rsid w:val="00E1467C"/>
    <w:rsid w:val="00E85098"/>
    <w:rsid w:val="00E95153"/>
    <w:rsid w:val="00EF7AFE"/>
    <w:rsid w:val="00F20538"/>
    <w:rsid w:val="00F315A8"/>
    <w:rsid w:val="00F844DC"/>
    <w:rsid w:val="00F85A4B"/>
    <w:rsid w:val="00F8795B"/>
    <w:rsid w:val="00FA7625"/>
    <w:rsid w:val="00FC260F"/>
    <w:rsid w:val="00FF72C5"/>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103EF"/>
  <w15:chartTrackingRefBased/>
  <w15:docId w15:val="{C0E54C2C-1711-423B-AF08-68D16615F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E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9A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B39A9"/>
    <w:pPr>
      <w:ind w:left="720"/>
      <w:contextualSpacing/>
    </w:pPr>
  </w:style>
  <w:style w:type="character" w:customStyle="1" w:styleId="Heading2Char">
    <w:name w:val="Heading 2 Char"/>
    <w:basedOn w:val="DefaultParagraphFont"/>
    <w:link w:val="Heading2"/>
    <w:uiPriority w:val="9"/>
    <w:rsid w:val="00831E2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3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E056C"/>
    <w:pPr>
      <w:spacing w:after="0" w:line="240" w:lineRule="auto"/>
    </w:pPr>
    <w:rPr>
      <w:lang w:val="en-US" w:eastAsia="en-US"/>
    </w:rPr>
  </w:style>
  <w:style w:type="character" w:customStyle="1" w:styleId="NoSpacingChar">
    <w:name w:val="No Spacing Char"/>
    <w:basedOn w:val="DefaultParagraphFont"/>
    <w:link w:val="NoSpacing"/>
    <w:uiPriority w:val="1"/>
    <w:rsid w:val="004E056C"/>
    <w:rPr>
      <w:lang w:val="en-US" w:eastAsia="en-US"/>
    </w:rPr>
  </w:style>
  <w:style w:type="paragraph" w:styleId="TOCHeading">
    <w:name w:val="TOC Heading"/>
    <w:basedOn w:val="Heading1"/>
    <w:next w:val="Normal"/>
    <w:uiPriority w:val="39"/>
    <w:unhideWhenUsed/>
    <w:qFormat/>
    <w:rsid w:val="004D4307"/>
    <w:pPr>
      <w:outlineLvl w:val="9"/>
    </w:pPr>
    <w:rPr>
      <w:lang w:val="en-US" w:eastAsia="en-US"/>
    </w:rPr>
  </w:style>
  <w:style w:type="paragraph" w:styleId="TOC1">
    <w:name w:val="toc 1"/>
    <w:basedOn w:val="Normal"/>
    <w:next w:val="Normal"/>
    <w:autoRedefine/>
    <w:uiPriority w:val="39"/>
    <w:unhideWhenUsed/>
    <w:rsid w:val="004D4307"/>
    <w:pPr>
      <w:spacing w:after="100"/>
    </w:pPr>
  </w:style>
  <w:style w:type="paragraph" w:styleId="TOC2">
    <w:name w:val="toc 2"/>
    <w:basedOn w:val="Normal"/>
    <w:next w:val="Normal"/>
    <w:autoRedefine/>
    <w:uiPriority w:val="39"/>
    <w:unhideWhenUsed/>
    <w:rsid w:val="004D4307"/>
    <w:pPr>
      <w:spacing w:after="100"/>
      <w:ind w:left="220"/>
    </w:pPr>
  </w:style>
  <w:style w:type="character" w:styleId="Hyperlink">
    <w:name w:val="Hyperlink"/>
    <w:basedOn w:val="DefaultParagraphFont"/>
    <w:uiPriority w:val="99"/>
    <w:unhideWhenUsed/>
    <w:rsid w:val="004D4307"/>
    <w:rPr>
      <w:color w:val="0563C1" w:themeColor="hyperlink"/>
      <w:u w:val="single"/>
    </w:rPr>
  </w:style>
  <w:style w:type="character" w:styleId="PlaceholderText">
    <w:name w:val="Placeholder Text"/>
    <w:basedOn w:val="DefaultParagraphFont"/>
    <w:uiPriority w:val="99"/>
    <w:semiHidden/>
    <w:rsid w:val="006A4A96"/>
    <w:rPr>
      <w:color w:val="808080"/>
    </w:rPr>
  </w:style>
  <w:style w:type="paragraph" w:styleId="Header">
    <w:name w:val="header"/>
    <w:basedOn w:val="Normal"/>
    <w:link w:val="HeaderChar"/>
    <w:uiPriority w:val="99"/>
    <w:unhideWhenUsed/>
    <w:rsid w:val="00B765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65E0"/>
  </w:style>
  <w:style w:type="paragraph" w:styleId="Footer">
    <w:name w:val="footer"/>
    <w:basedOn w:val="Normal"/>
    <w:link w:val="FooterChar"/>
    <w:uiPriority w:val="99"/>
    <w:unhideWhenUsed/>
    <w:rsid w:val="00B765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6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876446">
      <w:bodyDiv w:val="1"/>
      <w:marLeft w:val="0"/>
      <w:marRight w:val="0"/>
      <w:marTop w:val="0"/>
      <w:marBottom w:val="0"/>
      <w:divBdr>
        <w:top w:val="none" w:sz="0" w:space="0" w:color="auto"/>
        <w:left w:val="none" w:sz="0" w:space="0" w:color="auto"/>
        <w:bottom w:val="none" w:sz="0" w:space="0" w:color="auto"/>
        <w:right w:val="none" w:sz="0" w:space="0" w:color="auto"/>
      </w:divBdr>
    </w:div>
    <w:div w:id="383800942">
      <w:bodyDiv w:val="1"/>
      <w:marLeft w:val="0"/>
      <w:marRight w:val="0"/>
      <w:marTop w:val="0"/>
      <w:marBottom w:val="0"/>
      <w:divBdr>
        <w:top w:val="none" w:sz="0" w:space="0" w:color="auto"/>
        <w:left w:val="none" w:sz="0" w:space="0" w:color="auto"/>
        <w:bottom w:val="none" w:sz="0" w:space="0" w:color="auto"/>
        <w:right w:val="none" w:sz="0" w:space="0" w:color="auto"/>
      </w:divBdr>
    </w:div>
    <w:div w:id="189353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forestraindrip/BCPR203_Database_Management_Assignmen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4A2FA953074293945D30930554F187"/>
        <w:category>
          <w:name w:val="General"/>
          <w:gallery w:val="placeholder"/>
        </w:category>
        <w:types>
          <w:type w:val="bbPlcHdr"/>
        </w:types>
        <w:behaviors>
          <w:behavior w:val="content"/>
        </w:behaviors>
        <w:guid w:val="{F8FCD357-0E0F-4EA6-A6FF-A396AA97B26E}"/>
      </w:docPartPr>
      <w:docPartBody>
        <w:p w:rsidR="00080C2B" w:rsidRDefault="007C1B9C">
          <w:r w:rsidRPr="00BD018C">
            <w:rPr>
              <w:rStyle w:val="PlaceholderText"/>
            </w:rPr>
            <w:t>[Author]</w:t>
          </w:r>
        </w:p>
      </w:docPartBody>
    </w:docPart>
    <w:docPart>
      <w:docPartPr>
        <w:name w:val="A0B44D4B4FC34B0C9896E8AEDF9DA614"/>
        <w:category>
          <w:name w:val="General"/>
          <w:gallery w:val="placeholder"/>
        </w:category>
        <w:types>
          <w:type w:val="bbPlcHdr"/>
        </w:types>
        <w:behaviors>
          <w:behavior w:val="content"/>
        </w:behaviors>
        <w:guid w:val="{AFF63E57-42ED-4193-A4D6-0E5F22629FFF}"/>
      </w:docPartPr>
      <w:docPartBody>
        <w:p w:rsidR="00080C2B" w:rsidRDefault="007C1B9C">
          <w:r w:rsidRPr="00BD018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B9C"/>
    <w:rsid w:val="00080C2B"/>
    <w:rsid w:val="007C1B9C"/>
    <w:rsid w:val="008E071C"/>
    <w:rsid w:val="0096778D"/>
    <w:rsid w:val="00C64C7D"/>
    <w:rsid w:val="00E92DF2"/>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B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24E62E-DF38-431F-ABD8-CD528323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6</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atabase Design Report</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Report</dc:title>
  <dc:subject>Computing For Free</dc:subject>
  <dc:creator>Yu-Hong, Jhuo</dc:creator>
  <cp:keywords/>
  <dc:description/>
  <cp:lastModifiedBy>Yu-Hong Jhuo</cp:lastModifiedBy>
  <cp:revision>56</cp:revision>
  <dcterms:created xsi:type="dcterms:W3CDTF">2018-08-02T06:47:00Z</dcterms:created>
  <dcterms:modified xsi:type="dcterms:W3CDTF">2018-08-24T11:50:00Z</dcterms:modified>
  <cp:category/>
</cp:coreProperties>
</file>